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QĐ-UBND năm 2024 phê duyệt Danh mục vị trí việc làm, Bản mô tả công việc và Khung năng lực của từng vị trí việc làm của Trung tâm Tin học và Công báo thuộc Văn phòng Ủy ban nhân dâ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56/QĐ-UBND</w:t>
      </w:r>
    </w:p>
    <w:p>
      <w:r>
        <w:t>Hòa Bình, ngày 29 tháng 3 năm 2024</w:t>
      </w:r>
    </w:p>
    <w:p>
      <w:r>
        <w:t>QUYẾT ĐỊNH</w:t>
      </w:r>
    </w:p>
    <w:p>
      <w:r>
        <w:t>VỀ VIỆC PHÊ DUYỆT DANH MỤC VỊ TRÍ VIỆC LÀM, BẢN MÔ TẢ CÔNG VIỆC VÀ KHUNG NĂNG LỰC CỦA TỪNG VỊ TRÍ VIỆC LÀM CỦA TRUNG TÂM TIN HỌC VÀ CÔNG BÁO THUỘC VĂN PHÒNG ỦY BAN NHÂN DÂN TỈ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Thông tư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19/2022/QĐ-UBND ngày 10 tháng 6 năm 2022 của Ủy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Uỷ ban nhân dân tỉnh Hòa Bình; Quyết định số 14/2023/QĐ- UBND ngày 14 tháng 6 năm 2023 của Ủy ban nhân dân tỉnh Hòa Bình về việc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ành kèm theo Quyết định số 19/2022/QĐ- UBND ngày 10 tháng 6 năm 2022 của Ủy ban nhân dân tỉnh Hòa Bình.</w:t>
      </w:r>
    </w:p>
    <w:p>
      <w:r>
        <w:t>Theo đề nghị của Giám đốc Sở Nội vụ tại Tờ trình số 1158/TTr-SNV ngày 29 tháng 3 năm 2024.</w:t>
      </w:r>
    </w:p>
    <w:p>
      <w:r>
        <w:t>QUYẾT ĐỊNH:</w:t>
      </w:r>
    </w:p>
    <w:p>
      <w:r>
        <w:t>Điều 1.    Phê duyệt danh mục vị trí việc làm, bản mô tả công việc và Khung năng lực của từng vị trí việc làm của Trung tâm Tin học và Công báo thuộc Văn phòng Ủy ban nhân dân tỉnh như sau:</w:t>
      </w:r>
    </w:p>
    <w:p>
      <w:r>
        <w:t>1. Danh mục vị trí việc làm gồm 13 vị trí, cụ thể:</w:t>
      </w:r>
    </w:p>
    <w:p>
      <w:r>
        <w:t>a) Vị trí việc làm lãnh đạo, quản lý: 02 vị trí.</w:t>
      </w:r>
    </w:p>
    <w:p>
      <w:r>
        <w:t>b) Vị trí việc làm chức danh nghề nghiệp chuyên ngành: 06 vị trí.</w:t>
      </w:r>
    </w:p>
    <w:p>
      <w:r>
        <w:t>c) Vị trí việc làm chuyên môn dùng chung: 05 vị trí.</w:t>
      </w:r>
    </w:p>
    <w:p>
      <w:r>
        <w:t>(Có phụ lục I kèm theo).</w:t>
      </w:r>
    </w:p>
    <w:p>
      <w:r>
        <w:t>2. Bản mô tả công việc và Khung năng lực của từng vị trí việc làm của Trung tâm Tin học và Công báo thuộc Văn phòng Ủy ban nhân dân tỉnh cụ thể:</w:t>
      </w:r>
    </w:p>
    <w:p>
      <w:r>
        <w:t>( Có phụ lục II kèm theo)</w:t>
      </w:r>
    </w:p>
    <w:p>
      <w:r>
        <w:t>Điều 2.    Tổ chức thực hiện</w:t>
      </w:r>
    </w:p>
    <w:p>
      <w:r>
        <w:t>1. Chánh Văn phòng Ủy ban nhân dân tỉnh căn cứ danh mục vị trí việc làm đã được phê duyệt và Bản mô tả công việc, khung năng lực vị trí việc làm, số lượng người làm việc được giao hàng năm để làm cơ sở thực hiện việc tuyển dụng, sử dụng, quản lý viên chức và lao động hợp đồng theo đúng quy định hiện hành.</w:t>
      </w:r>
    </w:p>
    <w:p>
      <w:r>
        <w:t>2. Sở Nội vụ tham mưu cho Ủy ban nhân dân tỉnh trong việc kiểm tra, hướng dẫn tuyển dụng, sử dụng và quản lý viên chức của Trung tâm Tin học và Công báo thuộc Văn phòng Ủy ban nhân dân tỉnh.</w:t>
      </w:r>
    </w:p>
    <w:p>
      <w:r>
        <w:t>Điều 3.    Chánh Văn phòng Ủy ban nhân dân tỉnh; Giám đốc Sở Nội vụ; Thủ trưởng các cơ quan, đơn vị có liên quan căn cứ Quyết định thi hành./.</w:t>
      </w:r>
    </w:p>
    <w:p>
      <w:r>
        <w:t>CHỦ TỊCH</w:t>
      </w:r>
    </w:p>
    <w:p>
      <w:r>
        <w:t>Bùi Văn Khánh</w:t>
      </w:r>
    </w:p>
    <w:p>
      <w:r>
        <w:t>PHỤ LỤC I</w:t>
      </w:r>
    </w:p>
    <w:p>
      <w:r>
        <w:t>DANH MỤC VỊ TRÍ VIỆC LÀM CỦA TRUNG TÂM TIN HỌC VÀ CÔNG BÁO THUỘC VĂN PHÒNG ỦY BAN NHÂN DÂN TỈNH</w:t>
      </w:r>
    </w:p>
    <w:p>
      <w:r>
        <w:t>(Kèm theo Quyết định số 556/QĐ-UBND ngày 29 tháng 03 năm 2024 của Chủ tịch Ủy ban nhân dân tỉnh Hòa Bình)</w:t>
      </w:r>
    </w:p>
    <w:p>
      <w:r>
        <w:t>TT</w:t>
      </w:r>
    </w:p>
    <w:p>
      <w:r>
        <w:t>Tên vị trí việc làm</w:t>
      </w:r>
    </w:p>
    <w:p>
      <w:r>
        <w:t>Mã vị trí việc làm</w:t>
      </w:r>
    </w:p>
    <w:p>
      <w:r>
        <w:t>Chức danh nghề nghiệp và tương đương</w:t>
      </w:r>
    </w:p>
    <w:p>
      <w:r>
        <w:t>I</w:t>
      </w:r>
    </w:p>
    <w:p>
      <w:r>
        <w:t>VỊ TRÍ VIỆC LÀM LÃNH ĐẠO QUẢN     LÝ</w:t>
      </w:r>
    </w:p>
    <w:p>
      <w:r>
        <w:t>02</w:t>
      </w:r>
    </w:p>
    <w:p>
      <w:r>
        <w:t>1</w:t>
      </w:r>
    </w:p>
    <w:p>
      <w:r>
        <w:t>Giám đốc</w:t>
      </w:r>
    </w:p>
    <w:p>
      <w:r>
        <w:t>TTTHCB-LĐQL - 01</w:t>
      </w:r>
    </w:p>
    <w:p>
      <w:r>
        <w:t>Chuyên viên và tương đương trở lên</w:t>
      </w:r>
    </w:p>
    <w:p>
      <w:r>
        <w:t>2</w:t>
      </w:r>
    </w:p>
    <w:p>
      <w:r>
        <w:t>Phó Giám đốc</w:t>
      </w:r>
    </w:p>
    <w:p>
      <w:r>
        <w:t>TTTHCB-LĐQL - 02</w:t>
      </w:r>
    </w:p>
    <w:p>
      <w:r>
        <w:t>Chuyên viên và tương đương trở lên</w:t>
      </w:r>
    </w:p>
    <w:p>
      <w:r>
        <w:t>II</w:t>
      </w:r>
    </w:p>
    <w:p>
      <w:r>
        <w:t>VỊ TRÍ VIỆC LÀM CHỨC DANH NGHIỆP VỤ CHUYÊN NGÀNH</w:t>
      </w:r>
    </w:p>
    <w:p>
      <w:r>
        <w:t>06</w:t>
      </w:r>
    </w:p>
    <w:p>
      <w:r>
        <w:t>1</w:t>
      </w:r>
    </w:p>
    <w:p>
      <w:r>
        <w:t>Công nghệ thông tin hạng II</w:t>
      </w:r>
    </w:p>
    <w:p>
      <w:r>
        <w:t>TTTHCB-VCCN - 01</w:t>
      </w:r>
    </w:p>
    <w:p>
      <w:r>
        <w:t>Hạng II</w:t>
      </w:r>
    </w:p>
    <w:p>
      <w:r>
        <w:t>2</w:t>
      </w:r>
    </w:p>
    <w:p>
      <w:r>
        <w:t>Công nghệ thông tin hạng III</w:t>
      </w:r>
    </w:p>
    <w:p>
      <w:r>
        <w:t>TTTHCB-VCCN - 02</w:t>
      </w:r>
    </w:p>
    <w:p>
      <w:r>
        <w:t>Hạng III</w:t>
      </w:r>
    </w:p>
    <w:p>
      <w:r>
        <w:t>3</w:t>
      </w:r>
    </w:p>
    <w:p>
      <w:r>
        <w:t>Biên tập viên hạng II</w:t>
      </w:r>
    </w:p>
    <w:p>
      <w:r>
        <w:t>TTTHCB-VCCN - 03</w:t>
      </w:r>
    </w:p>
    <w:p>
      <w:r>
        <w:t>Hạng II</w:t>
      </w:r>
    </w:p>
    <w:p>
      <w:r>
        <w:t>4</w:t>
      </w:r>
    </w:p>
    <w:p>
      <w:r>
        <w:t>Biên tập viên hạng III</w:t>
      </w:r>
    </w:p>
    <w:p>
      <w:r>
        <w:t>TTTHCB-VCCN - 04</w:t>
      </w:r>
    </w:p>
    <w:p>
      <w:r>
        <w:t>Hạng III</w:t>
      </w:r>
    </w:p>
    <w:p>
      <w:r>
        <w:t>5</w:t>
      </w:r>
    </w:p>
    <w:p>
      <w:r>
        <w:t>Phóng viên hạng II</w:t>
      </w:r>
    </w:p>
    <w:p>
      <w:r>
        <w:t>TTTHCB-VCCN - 05</w:t>
      </w:r>
    </w:p>
    <w:p>
      <w:r>
        <w:t>Hạng II</w:t>
      </w:r>
    </w:p>
    <w:p>
      <w:r>
        <w:t>6</w:t>
      </w:r>
    </w:p>
    <w:p>
      <w:r>
        <w:t>Phóng viên hạng III</w:t>
      </w:r>
    </w:p>
    <w:p>
      <w:r>
        <w:t>TTTHCB-VCCN - 06</w:t>
      </w:r>
    </w:p>
    <w:p>
      <w:r>
        <w:t>Hạng III</w:t>
      </w:r>
    </w:p>
    <w:p>
      <w:r>
        <w:t>III</w:t>
      </w:r>
    </w:p>
    <w:p>
      <w:r>
        <w:t>VỊ TRÍ VIỆC LÀM CHỨC DANH     CHUYÊN MÔN DÙNG CHUNG</w:t>
      </w:r>
    </w:p>
    <w:p>
      <w:r>
        <w:t>05</w:t>
      </w:r>
    </w:p>
    <w:p>
      <w:r>
        <w:t>Chuyên viên chính hành chính-văn phòng</w:t>
      </w:r>
    </w:p>
    <w:p>
      <w:r>
        <w:t>TTTHCB-CMDC - 01</w:t>
      </w:r>
    </w:p>
    <w:p>
      <w:r>
        <w:t>Chuyên viên chính</w:t>
      </w:r>
    </w:p>
    <w:p>
      <w:r>
        <w:t>2</w:t>
      </w:r>
    </w:p>
    <w:p>
      <w:r>
        <w:t>Chuyên viên hành chính-văn phòng</w:t>
      </w:r>
    </w:p>
    <w:p>
      <w:r>
        <w:t>TTTHCB-CMDC - 02</w:t>
      </w:r>
    </w:p>
    <w:p>
      <w:r>
        <w:t>Chuyên viên</w:t>
      </w:r>
    </w:p>
    <w:p>
      <w:r>
        <w:t>3</w:t>
      </w:r>
    </w:p>
    <w:p>
      <w:r>
        <w:t>Chuyên viên về tổng hợp</w:t>
      </w:r>
    </w:p>
    <w:p>
      <w:r>
        <w:t>TTTHCB-CMDC - 03</w:t>
      </w:r>
    </w:p>
    <w:p>
      <w:r>
        <w:t>Chuyên viên</w:t>
      </w:r>
    </w:p>
    <w:p>
      <w:r>
        <w:t>4</w:t>
      </w:r>
    </w:p>
    <w:p>
      <w:r>
        <w:t>Kế toán viên</w:t>
      </w:r>
    </w:p>
    <w:p>
      <w:r>
        <w:t>TTTHCB-CMDC - 04</w:t>
      </w:r>
    </w:p>
    <w:p>
      <w:r>
        <w:t>Kế toán viên</w:t>
      </w:r>
    </w:p>
    <w:p>
      <w:r>
        <w:t>5</w:t>
      </w:r>
    </w:p>
    <w:p>
      <w:r>
        <w:t>Chuyên viên thủ quỹ</w:t>
      </w:r>
    </w:p>
    <w:p>
      <w:r>
        <w:t>TTTHCB-CMDC - 05</w:t>
      </w:r>
    </w:p>
    <w:p>
      <w:r>
        <w:t>Chuyên viên</w:t>
      </w:r>
    </w:p>
    <w:p>
      <w:r>
        <w:t>PHỤ LỤC II</w:t>
      </w:r>
    </w:p>
    <w:p>
      <w:r>
        <w:t>BẢN MÔ TẢ CÔNG VIỆC, KHUNG NĂNG LỰC CỦA TỪNG VỊ TRÍ VIỆC LÀM CỦA TRUNG TÂM TIN HỌC VÀ CÔNG BÁO THUỘC VĂN PHÒNG ỦY BAN NHÂN DÂN TỈNH HÒA BÌNH</w:t>
      </w:r>
    </w:p>
    <w:p>
      <w:r>
        <w:t>(Kèm theo Quyết định số 556/QĐ-UBND ngày 29 tháng 3 năm 2024 của Chủ tịch Ủy ban nhân dân tỉnh Hòa Bình)</w:t>
      </w:r>
    </w:p>
    <w:p>
      <w:r>
        <w:t>I. VỊ TRÍ VIỆC LÀM NHÓM LÃNH ĐẠO QUẢN LÝ</w:t>
      </w:r>
    </w:p>
    <w:p>
      <w:r>
        <w:t>Tên VTVL:  Giám đốc</w:t>
      </w:r>
    </w:p>
    <w:p>
      <w:r>
        <w:t>Mã vị trí việc làm: TTTHCB-LĐQL-01</w:t>
      </w:r>
    </w:p>
    <w:p>
      <w:r>
        <w:t>Ngày bắt đầu thực hiệ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Là người đứng đầu điều hành hoạt động chung của Trung tâm, chịu trách nhiệm trước Chánh Văn phòng và trước pháp luật về toàn bộ hoạt động của Trung tâm theo chức năng, nhiệm vụ, quyền hạn và cơ cấu tổ chức do cấp có thẩm quyền giao.</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Chủ trì lập kế hoạch công tác, phân công nhiệm vụ của đơn vị</w:t>
      </w:r>
    </w:p>
    <w:p>
      <w:r>
        <w:t>1. Chủ trì xây dựng nội dung, kế hoạch công tác năm, 6 tháng, quý, tháng của đơn vị theo quy định của cơ quan.</w:t>
      </w:r>
    </w:p>
    <w:p>
      <w:r>
        <w:t>2. Phân công công việc cho từng nhân viên; cấp phó giúp việc quản lý</w:t>
      </w:r>
    </w:p>
    <w:p>
      <w:r>
        <w:t>3. Chỉ đạo hướng dẫn xây dựng và phê duyệt kế hoạch công tác năm, quý, tháng, tuần nhân viên</w:t>
      </w:r>
    </w:p>
    <w:p>
      <w:r>
        <w:t>1. Kế hoạch công tác của Trung tâm tổ chức phù hợp với chương trình kế hoạch công tác của Văn phòng UBND tỉnh và nhiệm vụ được Lãnh đạo giao; được ban hành trước đầu năm, 6 tháng, quý, tháng.</w:t>
      </w:r>
    </w:p>
    <w:p>
      <w:r>
        <w:t>2. Phân công công việc cụ thể, hợp lý, hiệu quả, công bằng; không bỏ sót công việc của đơn vị; một công việc chỉ do một người chịu trách nhiệm chính.</w:t>
      </w:r>
    </w:p>
    <w:p>
      <w:r>
        <w:t>3. Kế hoạch công tác của từng viên chức được phê duyệt thực hiện và đủ cơ sở để xem xét đánh giá việc hoàn thành nhiệm vụ của viên chức.</w:t>
      </w:r>
    </w:p>
    <w:p>
      <w:r>
        <w:t>2.2</w:t>
      </w:r>
    </w:p>
    <w:p>
      <w:r>
        <w:t>Chủ trì tổ chức thực hiện nhiệm vụ, công việc của đơn vị</w:t>
      </w:r>
    </w:p>
    <w:p>
      <w:r>
        <w:t>1. Kiểm tra, đôn đốc, điều phối công chức thực hiện chương trình, kế hoạch công tác</w:t>
      </w:r>
    </w:p>
    <w:p>
      <w:r>
        <w:t>2. Theo dõi, đánh giá việc thực hiện kế hoạch công tác của từng viên chức</w:t>
      </w:r>
    </w:p>
    <w:p>
      <w:r>
        <w:t>3. Chủ trì hoặc phối hợp với các cơ quan liên quan thực hiện chương trình, kế hoạch công tác của đơn vị.</w:t>
      </w:r>
    </w:p>
    <w:p>
      <w:r>
        <w:t>4. Xử lý các công việc đột xuất (trong phạm vi được giao) và xin ý kiến chỉ đạo của cấp trên trực tiếp đối với những việc vượt quá phạm vi chức trách.</w:t>
      </w:r>
    </w:p>
    <w:p>
      <w:r>
        <w:t>1. Hoạt động của đơn vị thông suốt; công việc chung của đơn vị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viên chức, khen thưởng, kỷ luật...</w:t>
      </w:r>
    </w:p>
    <w:p>
      <w:r>
        <w:t>3. Hoạt động của đơn vị đồng bộ và phù hợp với hoạt động theo kế hoạch công tác của cơ quan.</w:t>
      </w:r>
    </w:p>
    <w:p>
      <w:r>
        <w:t>Xử lý chính xác, đúng thẩm quyền; báo cáo kịp thời</w:t>
      </w:r>
    </w:p>
    <w:p>
      <w:r>
        <w:t>2.3</w:t>
      </w:r>
    </w:p>
    <w:p>
      <w:r>
        <w:t>Quản lý viên chức trong đơn vị</w:t>
      </w:r>
    </w:p>
    <w:p>
      <w:r>
        <w:t>1. Chịu trách nhiệm hỗ trợ, theo dõi và đánh giá công chức theo phân cấp</w:t>
      </w:r>
    </w:p>
    <w:p>
      <w:r>
        <w:t>2. Theo dõi diễn biến nhân sự, nhu cầu nhân sự của đơn vị;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Viên chức được hỗ trợ kịp thời; đánh giá nhận xét công chức khách quan, công tâm và chính xác; phát hiện tiềm năng phát triển của công chức.</w:t>
      </w:r>
    </w:p>
    <w:p>
      <w:r>
        <w:t>2. Đề xuất tuyển chọn, bổ nhiệm, miễn nhiệm, đào tạo bồi dưỡng... viên chức đáp ứng yêu cầu công việc của đơn vị.</w:t>
      </w:r>
    </w:p>
    <w:p>
      <w:r>
        <w:t>3. Phát hiện được các vi phạm; có biện pháp uốn nắn, xử lý kịp thời; báo cáo, hoặc đề xuất với cấp trên trực tiếp đối với những trường hợp vượt quá thẩm quyền xử lý. Các viên chức yên tâm công tác, được khích lệ sáng tạo và tích cực</w:t>
      </w:r>
    </w:p>
    <w:p>
      <w:r>
        <w:t>2.4</w:t>
      </w:r>
    </w:p>
    <w:p>
      <w:r>
        <w:t>Quản lý hoạt động chung của Trung tâm</w:t>
      </w:r>
    </w:p>
    <w:p>
      <w:r>
        <w:t>1. Quản lý điều hành và chịu trách nhiệm trước pháp luật và lãnh đạo Văn phòng Ủy ban nhân dân tỉnh về các hoạt động của đơn vị.</w:t>
      </w:r>
    </w:p>
    <w:p>
      <w:r>
        <w:t>2. Phụ trách chung chịu trách nhiệm lãnh đạo, chỉ đạo tổ chức triển khai thực hiện nhiệm vụ của đơn vị. Phụ trách công tác chuyên môn, nghiệp vụ theo sự phân công của Văn phòng Ủy ban nhân dân tỉnh.</w:t>
      </w:r>
    </w:p>
    <w:p>
      <w:r>
        <w:t>3. Chỉ đạo tổ chức thực hiện việc cụ thể hóa các quy định, chức năng, nhiệm vụ; xây dựng các nội quy, quy chế của đơn vị ... theo quy định của pháp luật;</w:t>
      </w:r>
    </w:p>
    <w:p>
      <w:r>
        <w:t>4. Thực hiện nhiệm vụ chủ tài khoản, đảm bảo quản lý hiệu quả và đúng quy định các nguồn tài chính của đơn vị;</w:t>
      </w:r>
    </w:p>
    <w:p>
      <w:r>
        <w:t>5. Quản lý về tổ chức bộ máy, biên chế tài chính, tài sản được giao; thực hiện chế độ. Chính sách đối với viên chức, người lao động thuộc thẩm quyền quản lý theo quy định của pháp luật và phân cấp của Chánh Văn phòng;</w:t>
      </w:r>
    </w:p>
    <w:p>
      <w:r>
        <w:t>6. Tổ chức phối hợp công tác với cơ quan, đơn vị liên quan;</w:t>
      </w:r>
    </w:p>
    <w:p>
      <w:r>
        <w:t>7. Thực hiện các nhiệm vụ khác do Chánh Văn phòng Ủy ban nhân dân tỉnh hoặc cơ quan có thẩm quyền giao theo quy định của pháp luật.</w:t>
      </w:r>
    </w:p>
    <w:p>
      <w:r>
        <w:t>1. Quy chế làm việc, quy chế phối hợp với các đơn vị liên quan được ban hành, triển khai</w:t>
      </w:r>
    </w:p>
    <w:p>
      <w:r>
        <w:t>Nắm bắt đầy đủ các thông tin về công việc đơn vị đang và sẽ triển khai thực hiện và kịp thời có biện pháp quản lý; tập thể đoàn kết; Đơn vị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rung tâm theo quy định.</w:t>
      </w:r>
    </w:p>
    <w:p>
      <w:r>
        <w:t>2.5</w:t>
      </w:r>
    </w:p>
    <w:p>
      <w:r>
        <w:t>Quản lý tài sản của đơn vị</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rung tâm.</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Văn phòng Ủy ban nhân dân tỉnh</w:t>
      </w:r>
    </w:p>
    <w:p>
      <w:r>
        <w:t>- Phó Giám đốc Trung tâm</w:t>
      </w:r>
    </w:p>
    <w:p>
      <w:r>
        <w:t>- Viên chức và người lao động thuộc Trung tâm</w:t>
      </w:r>
    </w:p>
    <w:p>
      <w:r>
        <w:t>Các đơn vị, cá nhân có liên quan trực tiếp</w:t>
      </w:r>
    </w:p>
    <w:p>
      <w:r>
        <w:t>3.2. Bên ngoài</w:t>
      </w:r>
    </w:p>
    <w:p>
      <w:r>
        <w:t>Cơ quan, tổ chức có quan hệ chính</w:t>
      </w:r>
    </w:p>
    <w:p>
      <w:r>
        <w:t>Bản chất quan hệ</w:t>
      </w:r>
    </w:p>
    <w:p>
      <w:r>
        <w:t>- Các bộ, ngành trung ương</w:t>
      </w:r>
    </w:p>
    <w:p>
      <w:r>
        <w:t>- Các Sở, ban, ngành, địa phương của tỉnh;</w:t>
      </w:r>
    </w:p>
    <w:p>
      <w:r>
        <w:t>- Các tổ chức, cá nhân có liên quan</w:t>
      </w:r>
    </w:p>
    <w:p>
      <w:r>
        <w:t>- Thực hiện theo các văn bản của cơ quan trung ương trong việc thực hiện các chức năng, nhiệm vụ được giao.</w:t>
      </w:r>
    </w:p>
    <w:p>
      <w:r>
        <w:t>- Phối hợp thực hiện các công việc theo chức năng được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 Chủ động thực hiện chức năng, nhiệm vụ, quyền hạn của đơn vị theo quy định của cấp có thẩm quyền; chịu trách nhiệm trước pháp luật và trước Chánh Văn phòng về kết quả thực hiện nhiệm vụ, công việc của đơn vị bao gồm công việc được phân công hoặc ủy nhiệm cho cấp phó. Chủ động giải quyết công việc đúng quy trình, thủ tục, thẩm quyền và quy định của pháp luật</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đơn vị có liên quan đến chức năng, nhiệm vụ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đơn vị.</w:t>
      </w:r>
    </w:p>
    <w:p>
      <w:r>
        <w:t>2</w:t>
      </w:r>
    </w:p>
    <w:p>
      <w:r>
        <w:t>Được phân công công tác, giao nhiệm vụ cho viên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các ngành Công nghệ thông tin, Điện tử viễn thông, Kinh tế, Báo chí, Truyền thông. Hành chính, Quản lý nhà nước, chính trị học, sư phạm... hoặc các chuyên ngành khác phù hợp với yêu cầu vị trí việc làm.</w:t>
      </w:r>
    </w:p>
    <w:p>
      <w:r>
        <w:t>- Trình độ chính trị: Theo quy định của Đảng, pháp luật của Nhà nước.</w:t>
      </w:r>
    </w:p>
    <w:p>
      <w:r>
        <w:t>Bồi dưỡng, chứng chỉ</w:t>
      </w:r>
    </w:p>
    <w:p>
      <w:r>
        <w:t>- Có trình độ quản lý nhà nước đối với công chức ngạch chuyên viên trở lên.</w:t>
      </w:r>
    </w:p>
    <w:p>
      <w:r>
        <w:t>- Có chứng chỉ bồi dưỡng lãnh đạo, quản lý cấp phòng và tương đương trở lên;</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Kinh nghiệm</w:t>
      </w:r>
    </w:p>
    <w:p>
      <w:r>
        <w:t>Theo quy định của Đảng, pháp luật của Nhà nước.</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Thấu suốt chủ trương của cấp trên và tổ chức thực hiện tại Trung tâm</w:t>
      </w:r>
    </w:p>
    <w:p>
      <w:r>
        <w:t>- Có năng lực dự đoán xu hướng và xu thế phát triển ngành, lĩnh vực hoạt động của đơn vị sự nghiệp; có khả năng định hướng chiến lược sự phát triển của đơn vị sự nghiệp công lập</w:t>
      </w:r>
    </w:p>
    <w:p>
      <w:r>
        <w:t>- Có khả năng lắng nghe, phán đoán, tư duy và xử lý mọi tình huống trong chỉ đạo, thực hiện nhiệm vụ được giao</w:t>
      </w:r>
    </w:p>
    <w:p>
      <w:r>
        <w:t>- Có khả năng đề xuất những chủ trương, giải pháp giải quyết vấn đề thực tiễn liên quan đến chức năng, nhiệm vụ của Trung tâm</w:t>
      </w:r>
    </w:p>
    <w:p>
      <w:r>
        <w:t>- Có khả năng tạo động lực cho viên chức và người lao động trong công tác</w:t>
      </w:r>
    </w:p>
    <w:p>
      <w:r>
        <w:t>- Hiểu biết về lĩnh vực chuyên môn của Trung tâm và có khả năng chuyển giao, lãnh đạo sự phát triển đối với viên chức và người lao động</w:t>
      </w:r>
    </w:p>
    <w:p>
      <w:r>
        <w:t>- Đáp ứng tiêu chuẩn bổ nhiệm, bổ nhiệm lại chức vụ quản lý theo quy định.</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3</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Giám đốc</w:t>
      </w:r>
    </w:p>
    <w:p>
      <w:r>
        <w:t>Mã vị trí việc làm: TTTHCB-LĐQL-02</w:t>
      </w:r>
    </w:p>
    <w:p>
      <w:r>
        <w:t>Ngày bắt đầu thực hiệ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Giúp Giám đốc chỉ đạo, thực hiện một hoặc một số lĩnh vực công tác của đơn vị theo sự phân công của Giám đốc, được sử dụng quyền của giám đốc để giải quyết các công việc thuộc lĩnh vực được phân công hoặc được ủy quyền và chịu trách nhiệm trước lãnh đạo Văn phòng, trước Giám đốc Trung tâm và trước pháp luật về lĩnh vực công tác được phân công.</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Chủ trì lập kế hoạch công tác, phân công nhiệm vụ của đơn vị</w:t>
      </w:r>
    </w:p>
    <w:p>
      <w:r>
        <w:t>1. Phối hợp xây dựng nội dung, kế hoạch công tác năm, 6 tháng, quý, tháng của đơn vị theo quy định của cơ quan.</w:t>
      </w:r>
    </w:p>
    <w:p>
      <w:r>
        <w:t>2. Phối hợp phân công công việc cho từng viên chức, nhân viên trong đơn vị</w:t>
      </w:r>
    </w:p>
    <w:p>
      <w:r>
        <w:t>3. Phối hợp hướng dẫn xây dựng và phê duyệt kế hoạch công tác năm, quý, tháng, tuần nhân viên</w:t>
      </w:r>
    </w:p>
    <w:p>
      <w:r>
        <w:t>1. Kế hoạch công tác của Trung tâm tổ chức phù hợp với chương trình kế hoạch công tác của Văn phòng UBND tỉnh và nhiệm vụ được Lãnh đạo giao; được ban hành trước đầu năm, 6 tháng, quý, tháng.</w:t>
      </w:r>
    </w:p>
    <w:p>
      <w:r>
        <w:t>2. Phân công công việc cụ thể, hợp lý, hiệu quả, công bằng; không bỏ sót công việc của đơn vị; một công việc chỉ do một người chịu trách nhiệm chính.</w:t>
      </w:r>
    </w:p>
    <w:p>
      <w:r>
        <w:t>3. Kế hoạch công tác của từng viên chức được phê duyệt thực hiện và đủ cơ sở để xem xét đánh giá việc hoàn thành nhiệm vụ của viên chức.</w:t>
      </w:r>
    </w:p>
    <w:p>
      <w:r>
        <w:t>2.2</w:t>
      </w:r>
    </w:p>
    <w:p>
      <w:r>
        <w:t>Chủ trì tổ chức thực hiện nhiệm vụ, công việc của đơn vị</w:t>
      </w:r>
    </w:p>
    <w:p>
      <w:r>
        <w:t>1. Kiểm tra, đôn đốc, điều phối công chức thực hiện chương trình, kế hoạch công tác</w:t>
      </w:r>
    </w:p>
    <w:p>
      <w:r>
        <w:t>2. Theo dõi, đánh giá việc thực hiện kế hoạch công tác của từng viên chức</w:t>
      </w:r>
    </w:p>
    <w:p>
      <w:r>
        <w:t>3. Chủ trì hoặc phối hợp với các cơ quan liên quan thực hiện chương trình, kế hoạch công tác của đơn vị.</w:t>
      </w:r>
    </w:p>
    <w:p>
      <w:r>
        <w:t>4. Xử lý các công việc đột xuất (trong phạm vi được giao) và xin ý kiến chỉ đạo của cấp trên trực tiếp đối với những việc vượt quá phạm vi chức trách.</w:t>
      </w:r>
    </w:p>
    <w:p>
      <w:r>
        <w:t>1. Hoạt động của đơn vị thông suốt; công việc chung của Trung tâm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viên chức, khen thưởng, kỷ luật...</w:t>
      </w:r>
    </w:p>
    <w:p>
      <w:r>
        <w:t>3. Hoạt động của đơn vị đồng bộ và phù hợp với hoạt động theo kế hoạch công tác của cơ quan.</w:t>
      </w:r>
    </w:p>
    <w:p>
      <w:r>
        <w:t>Xử lý chính xác, đúng thẩm quyền; báo cáo kịp thời</w:t>
      </w:r>
    </w:p>
    <w:p>
      <w:r>
        <w:t>2.3</w:t>
      </w:r>
    </w:p>
    <w:p>
      <w:r>
        <w:t>Quản lý viên chức trong đơn vị</w:t>
      </w:r>
    </w:p>
    <w:p>
      <w:r>
        <w:t>1. Chịu trách nhiệm hỗ trợ, theo dõi và đánh giá viên chức theo phân cấp</w:t>
      </w:r>
    </w:p>
    <w:p>
      <w:r>
        <w:t>2. Theo dõi diễn biến nhân sự, nhu cầu nhân sự của đơn vị;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Viên chức được hỗ trợ kịp thời; đánh giá nhận xét công chức khách quan, công tâm và chính xác; phát hiện tiềm năng phát triển của công chức.</w:t>
      </w:r>
    </w:p>
    <w:p>
      <w:r>
        <w:t>2. Đề xuất tuyển chọn, bổ nhiệm, miễn nhiệm, đào tạo bồi dưỡng... viên chức đáp ứng yêu cầu công việc của đơn vị.</w:t>
      </w:r>
    </w:p>
    <w:p>
      <w:r>
        <w:t>3. Phát hiện được các vi phạm; có biện pháp uốn nắn, xử lý kịp thời; báo cáo, hoặc đề xuất với cấp trên trực tiếp đối với những trường hợp vượt quá thẩm quyền xử lý. Các viên chức yên tâm công tác, được khích lệ sáng tạo và tích cực</w:t>
      </w:r>
    </w:p>
    <w:p>
      <w:r>
        <w:t>2.4</w:t>
      </w:r>
    </w:p>
    <w:p>
      <w:r>
        <w:t>Quản lý hoạt động chung của Nhà khách</w:t>
      </w:r>
    </w:p>
    <w:p>
      <w:r>
        <w:t>1. Quản lý, hoạt động điều hành của đơn vị khi được Giám đốc Trung tâm ủy quyền.</w:t>
      </w:r>
    </w:p>
    <w:p>
      <w:r>
        <w:t>2. Chỉ đạo bộ phận chuyên môn thực hiện tốt nhiệm vụ được phân công phụ trách.</w:t>
      </w:r>
    </w:p>
    <w:p>
      <w:r>
        <w:t>3. Thực hiện nhiệm vụ khác theo quy định của pháp luật khi được lãnh đạo Văn phòng ủy ban nhân dân tỉnh phân công</w:t>
      </w:r>
    </w:p>
    <w:p>
      <w:r>
        <w:t>1. Quy chế làm việc, quy chế phối hợp với các đơn vị liên quan được ban hành, triển khai</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2.5</w:t>
      </w:r>
    </w:p>
    <w:p>
      <w:r>
        <w:t>Quản lý tài sản của đơn vị</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Trung tâm khi được ủy quyền.</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công việc</w:t>
      </w:r>
    </w:p>
    <w:p>
      <w:r>
        <w:t>3.1. Bên trong</w:t>
      </w:r>
    </w:p>
    <w:p>
      <w:r>
        <w:t>Được quản lý trực tiếp và kiểm duyệt kết quả bởi</w:t>
      </w:r>
    </w:p>
    <w:p>
      <w:r>
        <w:t>Quản lý trực tiếp</w:t>
      </w:r>
    </w:p>
    <w:p>
      <w:r>
        <w:t>Các đơn vị phối hợp chính</w:t>
      </w:r>
    </w:p>
    <w:p>
      <w:r>
        <w:t>- Lãnh đạo Văn phòng UBND tỉnh</w:t>
      </w:r>
    </w:p>
    <w:p>
      <w:r>
        <w:t>- Giám đốc Trung tâm</w:t>
      </w:r>
    </w:p>
    <w:p>
      <w:r>
        <w:t>- Các bộ phận nghiệp vụ của Trung tâm</w:t>
      </w:r>
    </w:p>
    <w:p>
      <w:r>
        <w:t>- Viên chức, người lao động thuộc Trung tâm</w:t>
      </w:r>
    </w:p>
    <w:p>
      <w:r>
        <w:t>Các đơn vị, cá nhân có liên quan trực tiếp</w:t>
      </w:r>
    </w:p>
    <w:p>
      <w:r>
        <w:t>3.2. Bên ngoài</w:t>
      </w:r>
    </w:p>
    <w:p>
      <w:r>
        <w:t>Cơ quan, tổ chức có quan hệ chính</w:t>
      </w:r>
    </w:p>
    <w:p>
      <w:r>
        <w:t>Bản chất quan hệ</w:t>
      </w:r>
    </w:p>
    <w:p>
      <w:r>
        <w:t>- Các bộ, ngành trung ương;</w:t>
      </w:r>
    </w:p>
    <w:p>
      <w:r>
        <w:t>- Các Sở, ban, ngành, địa phương của tỉnh;</w:t>
      </w:r>
    </w:p>
    <w:p>
      <w:r>
        <w:t>- Các tổ chức, cá nhân có liên quan.</w:t>
      </w:r>
    </w:p>
    <w:p>
      <w:r>
        <w:t>- Thực hiện theo các văn bản của cơ quan trung ương trong việc thực hiện các chức năng, nhiệm vụ được giao.</w:t>
      </w:r>
    </w:p>
    <w:p>
      <w:r>
        <w:t>- Phối hợp thực hiện các công việc theo chức năng được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 Chủ động thực hiện chức năng, nhiệm vụ, quyền hạn của đơn vị theo quy định của cấp có thẩm quyền; chịu trách nhiệm trước pháp luật và trước Chánh Văn phòng, Giám đốc đơn vị về kết quả thực hiện nhiệm vụ, công việc của đơn vị bao gồm công việc được phân công hoặc ủy nhiệm cho cấp phó. Chủ động giải quyết công việc đúng quy trình, thủ tục, thẩm quyền và quy định của pháp luật</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đơn vị có liên quan đến chức năng, nhiệm vụ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đơn vị.</w:t>
      </w:r>
    </w:p>
    <w:p>
      <w:r>
        <w:t>2</w:t>
      </w:r>
    </w:p>
    <w:p>
      <w:r>
        <w:t>Được phân công công tác, giao nhiệm vụ cho viên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các ngành: Công nghệ thông tin, Điện tử viễn thông, Kinh tế, Báo chí, Truyền thông. Hành chính, Quản lý nhà nước, chính trị học, sư phạm... hoặc các chuyên ngành khác phù hợp với yêu cầu vị trí việc làm.</w:t>
      </w:r>
    </w:p>
    <w:p>
      <w:r>
        <w:t>- Trình độ chính trị: Theo quy định của Đảng, pháp luật của Nhà nước.</w:t>
      </w:r>
    </w:p>
    <w:p>
      <w:r>
        <w:t>Bồi dưỡng, chứng chỉ</w:t>
      </w:r>
    </w:p>
    <w:p>
      <w:r>
        <w:t>- Có trình độ quản lý nhà nước đối với công chức ngạch chuyên viên trở lên.</w:t>
      </w:r>
    </w:p>
    <w:p>
      <w:r>
        <w:t>- Có chứng chỉ bồi dưỡng lãnh đạo, quản lý cấp phòng và tương đương trở lên;</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Kinh nghiệm</w:t>
      </w:r>
    </w:p>
    <w:p>
      <w:r>
        <w:t>Theo quy định của Đảng, pháp luật của Nhà nước</w:t>
      </w:r>
    </w:p>
    <w:p>
      <w:r>
        <w:t>Phẩm chất cá nhân</w:t>
      </w:r>
    </w:p>
    <w:p>
      <w:r>
        <w:t>- Tuyệt đối trung thành, tin tưởng, nghiêm túc chấp hành chủ trương của Đảng, chính sách, pháp luật của Nhà nước, quy định của cơ quan.</w:t>
      </w:r>
    </w:p>
    <w:p>
      <w:r>
        <w:t>- Có khả năng tự bồi dưỡng, rèn luyện phẩm chất đạo đức, tác phong, lối sống.</w:t>
      </w:r>
    </w:p>
    <w:p>
      <w:r>
        <w:t>- Có khả năng sáng tạo, tư duy độc lập, diễn đạt rõ ràng, mạch lạc.</w:t>
      </w:r>
    </w:p>
    <w:p>
      <w:r>
        <w:t>Các yêu cầu khác</w:t>
      </w:r>
    </w:p>
    <w:p>
      <w:r>
        <w:t>- Thấu suốt chủ trương của cấp trên và tổ chức thực hiện tại Trung tâm.</w:t>
      </w:r>
    </w:p>
    <w:p>
      <w:r>
        <w:t>- Có khả năng lắng nghe, phán đoán, tư duy và xử lý mọi tình huống trong chỉ đạo, thực hiện nhiệm vụ được giao.</w:t>
      </w:r>
    </w:p>
    <w:p>
      <w:r>
        <w:t>- Có khả năng đề xuất những chủ trương, giải pháp giải quyết vấn đề thực tiễn liên quan đến chức năng, nhiệm vụ của Trung tâm.</w:t>
      </w:r>
    </w:p>
    <w:p>
      <w:r>
        <w:t>- Có năng lực tổ chức triển khai việc cung cấp dịch vụ sự nghiệp công, các hoạt động phục vụ quản lý nhà nước theo chức năng, nhiệm vụ được giao.</w:t>
      </w:r>
    </w:p>
    <w:p>
      <w:r>
        <w:t>- Có năng lực quản trị nội bộ; quy tụ và phát huy sức mạnh tổng hợp của tập thể, cá nhân.</w:t>
      </w:r>
    </w:p>
    <w:p>
      <w:r>
        <w:t>- Có khả năng tạo động lực cho viên chức và người lao động trong</w:t>
      </w:r>
    </w:p>
    <w:p>
      <w:r>
        <w:t>công tác.</w:t>
      </w:r>
    </w:p>
    <w:p>
      <w:r>
        <w:t>- Hiểu biết về lĩnh vực chuyên môn của Trung tâm và có khả năng chuyển giao, lãnh đạo sự phát triển đối với viên chức và người lao động.</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3</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II. VỊ TRÍ VIỆC LÀM CHỨC DANH NGHIỆP VỤ CHUYÊN NGÀNH</w:t>
      </w:r>
    </w:p>
    <w:p>
      <w:r>
        <w:t>VTVL:  Công nghệ thông tin hạng II</w:t>
      </w:r>
    </w:p>
    <w:p>
      <w:r>
        <w:t>Mã vị trí việc làm: TTTHCB-VCCN-01</w:t>
      </w:r>
    </w:p>
    <w:p>
      <w:r>
        <w:t>Ngày bắt đầu thực hiệ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Chủ trì hoặc tham gia xây dựng và tổ chức thực hiện các chương trình, đề án, dự án về công nghệ thông tin; Quản trị, vận hành hệ thống hạ tầng kỹ thuật công nghệ thông tin, trung tâm dữ liệu, các hệ thống thông tin, chương trình ứng dụng, phần mềm dùng chung theo sự phân công của cấp có thẩm quyền, chịu trách nhiệm trước cấp có thẩm quyền và trước pháp luật về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Chủ trì hoặc tham gia nghiên cứu, xây dựng, đề xuất các quy định, quy chế, quy trình quản lý nghiệp vụ chuyên ngành của đơn vị sự nghiệp; đề án, dự án, đề tài, quy chuẩn kỹ thuật quốc gia, tiêu chuẩn quốc gia, nhiệm vụ khoa học và công nghệ, chương trình, quy hoạch, kế hoạch theo chức năng, nhiệm vụ, quyền hạn của đơn vị sự nghiệp.</w:t>
      </w:r>
    </w:p>
    <w:p>
      <w:r>
        <w:t>2. Chủ trì hoặc tham gia tổ chức thực hiện các nhiệm vụ chuyên môn nghiệp vụ chuyên ngành công nghệ thông tin được cấp có thẩm quyền giao, gồm:</w:t>
      </w:r>
    </w:p>
    <w:p>
      <w:r>
        <w:t>2.1. Chủ trì hoặc tham gia xây dựng và tổ chức thực hiện các chương trình, đề án, dự án về công nghệ thông tin của cơ quan, đơn vị.</w:t>
      </w:r>
    </w:p>
    <w:p>
      <w:r>
        <w:t>2.2. Chủ trì hoặc tham gia phân tích, thiết kế, phát triển phần mềm, ứng dụng chuyên ngành; thiết lập, cài đặt, vận hành và bảo đảm an toàn thông tin cho hệ thống thông tin, cơ sở dữ liệu chuyên ngành.</w:t>
      </w:r>
    </w:p>
    <w:p>
      <w:r>
        <w:t>2.3. Chủ trì hoặc tham gia xây dựng quy chế, quy trình, tài liệu hướng dẫn kỹ thuật; tham gia xây dựng định mức kinh tế - kỹ thuật trong phân tích, thiết kế và ứng dụng công nghệ thông tin, an toàn thông tin.</w:t>
      </w:r>
    </w:p>
    <w:p>
      <w:r>
        <w:t>2.4. Kiểm tra, kiểm định, kiểm thử, đánh giá tính tuân thủ các yêu cầu, quy định, chính sách về công nghệ thông tin, an toàn thông tin của các cơ quan, tổ chức và các sản phẩm, dịch vụ công nghệ thông tin.</w:t>
      </w:r>
    </w:p>
    <w:p>
      <w:r>
        <w:t>2.5. Giải quyết các vấn đề phức tạp về phát triển, kết nối và tích hợp các sản phẩm, dịch vụ công nghệ thông tin; giải quyết các sự cố về an toàn thông tin, hệ thống thông tin, cơ sở dữ liệu khi có yêu cầu.</w:t>
      </w:r>
    </w:p>
    <w:p>
      <w:r>
        <w:t>2.6. Chủ trì hoặc tham gia quản lý, vận hành hệ thống cơ sở hạ tầng kỹ thuật công nghệ thông tin, trung tâm tích hợp dữ liệu, các hệ thống thông tin, chương trình ứng dụng, phần mềm dùng chung của cơ quan, đơn vị.</w:t>
      </w:r>
    </w:p>
    <w:p>
      <w:r>
        <w:t>2.7. Chủ trì hoặc tham gia đề tài nghiên cứu khoa học về công nghệ thông tin; tổng kết, rút kinh nghiệm chuyên môn, nghiệp vụ, quản lý kỹ thuật và triển khai ứng dụng công nghệ thông tin trong thực tiễn.</w:t>
      </w:r>
    </w:p>
    <w:p>
      <w:r>
        <w:t>2.8. Tham gia xây dựng chương trình, tài liệu và tập huấn, bồi dưỡng nghiệp vụ cho viên chức công nghệ thông tin hạng thấp hơn.</w:t>
      </w:r>
    </w:p>
    <w:p>
      <w:r>
        <w:t>2.9. Tham gia thực hiện các nhiệm vụ phối hợp về an ninh mạng theo quy định hoặc theo yêu cầu của cơ quan có thẩm quyền.</w:t>
      </w:r>
    </w:p>
    <w:p>
      <w:r>
        <w:t>Các nhiệm vụ được giao đảm bảo quy trình công tác và theo đúng kế hoạch về tiến độ, chất lượng và hiệu quả công việc.</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đơn vị.</w:t>
      </w:r>
    </w:p>
    <w:p>
      <w:r>
        <w:t>2. Công việc được thực hiện theo đúng tiến độ kế hoạch.</w:t>
      </w:r>
    </w:p>
    <w:p>
      <w:r>
        <w:t>2.4</w:t>
      </w:r>
    </w:p>
    <w:p>
      <w:r>
        <w:t>Thực hiện các nhiệm vụ khác do lãnh đạo Trung tâm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bộ phận</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Các bộ, ngành Trung ương;</w:t>
      </w:r>
    </w:p>
    <w:p>
      <w:r>
        <w:t>- Các Sở, ban, ngành, địa phương của tỉnh;</w:t>
      </w:r>
    </w:p>
    <w:p>
      <w:r>
        <w:t>- Các tổ chức, cá nhân trong và ngoài nước.</w:t>
      </w:r>
    </w:p>
    <w:p>
      <w:r>
        <w:t>Thực hiện theo các văn bản của các bộ, ngành trung ương trong việc thực hiện nhiệm vụ được giao.</w:t>
      </w:r>
    </w:p>
    <w:p>
      <w:r>
        <w:t>Phối hợp thực hiện nhiệm vụ.</w:t>
      </w:r>
    </w:p>
    <w:p>
      <w:r>
        <w:t>4. Phạm vi quyền hạn</w:t>
      </w:r>
    </w:p>
    <w:p>
      <w:r>
        <w:t>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ác ngành đào tạo về công nghệ thông tin hoặc các ngành, chuyên ngành khác phù hợp với vị trí việc làm.</w:t>
      </w:r>
    </w:p>
    <w:p>
      <w:r>
        <w:t>Bồi dưỡng, chứng chỉ</w:t>
      </w:r>
    </w:p>
    <w:p>
      <w:r>
        <w:t>- Có chứng chỉ bồi dưỡng theo tiêu chuẩn chức danh nghề nghiệp viên chức chuyên ngành công nghệ thông tin.</w:t>
      </w:r>
    </w:p>
    <w:p>
      <w:r>
        <w:t>- Sử dụng được ngoại ngữ hoặc tiếng dân tộc theo yêu cầu của vị trí việc làm.</w:t>
      </w:r>
    </w:p>
    <w:p>
      <w:r>
        <w:t>Kinh nghiệm (thành tích công tác)</w:t>
      </w:r>
    </w:p>
    <w:p>
      <w:r>
        <w:t>- Có thời gian giữ chức danh nghề nghiệp công nghệ thông tin hạng III hoặc tương đương tối thiểu là 09 năm (đủ 108 tháng, không kể thời gian tập sự, thử việc). Trường hợp có thời gian tương đương thì phải có ít nhất 01 năm (đủ 12 tháng) giữ chức danh nghề nghiệp công nghệ thông tin hạng III tính đến ngày hết thời hạn nộp hồ sơ đăng ký dự thi hoặc xét thăng hạng.</w:t>
      </w:r>
    </w:p>
    <w:p>
      <w:r>
        <w:t>- Trong thời gian giữ chức danh nghề nghiệp công nghệ thông tin hạng III hoặc tương đương đã chủ trì hoặc tham gia nghiên cứu, xây dựng ít nhất 02 (hai) đề tài, đề án, dự án, chương trình về lĩnh vực công nghệ thông tin từ cấp cơ sở trở lên mà đơn vị sử dụng viên chức được giao chủ trì nghiên cứu đã được cấp có thẩm quyền nghiệm thu, ban hành; hoặc chủ trì hoặc tham gia thẩm định ít nhất 02 (hai) dự án công nghệ thông tin được cấp có thẩm quyền phê duyệt; hoặc chủ trì hoặc tham gia xây dựng ít nhất 02 (hai) quy chế, quy định, quy trình kỹ thuật về công nghệ thông tin được cấp có thẩm quyền ban hành; hoặc tham gia nghiên cứu, phát triển ít nhất 01 (một) giải pháp công nghệ đạt giải thưởng cấp bộ, cấp tỉnh hoặc tương đương trở lên.</w:t>
      </w:r>
    </w:p>
    <w:p>
      <w:r>
        <w:t>Phẩm chất cá nhân</w:t>
      </w:r>
    </w:p>
    <w:p>
      <w:r>
        <w:t>- Nắm vững chủ trương, đường lối của Đảng, pháp luật và định hướng phát triển, chiến lược, chính sách của ngành công nghệ thông tin, an toàn thông tin.</w:t>
      </w:r>
    </w:p>
    <w:p>
      <w:r>
        <w:t>- Thành thạo nghiệp vụ chuyên ngành; nắm vững tình hình và xu thế phát triển của ngành công nghệ thông tin trong nước và thế giới.</w:t>
      </w:r>
    </w:p>
    <w:p>
      <w:r>
        <w:t>- Có khả năng cập nhật, ứng dụng công nghệ, nền tảng và tiêu chuẩn mới trong hoạt động nghề nghiệp.</w:t>
      </w:r>
    </w:p>
    <w:p>
      <w:r>
        <w:t>- Thực hiện có hiệu quả nhiệm vụ theo quy định của pháp luật về công nghệ thông tin, an toàn thông tin và các quy định của pháp luật khác có liên quan.</w:t>
      </w:r>
    </w:p>
    <w:p>
      <w:r>
        <w:t>- Có khả năng làm việc độc lập hoặc làm việc nhóm, có kỹ năng soạn thảo văn bản nghiệp vụ và thuyết trình các vấn đề được giao tham mưu, đề xuất.</w:t>
      </w:r>
    </w:p>
    <w:p>
      <w:r>
        <w:t>Các yêu cầu khác</w:t>
      </w:r>
    </w:p>
    <w:p>
      <w:r>
        <w:t>- Quan hệ phối hợp công tác tốt.</w:t>
      </w:r>
    </w:p>
    <w:p>
      <w:r>
        <w:t>- Trung thực, giữ gìn bí mật thông tin.</w:t>
      </w:r>
    </w:p>
    <w:p>
      <w:r>
        <w:t>-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3</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Công nghệ thông tin hạng III</w:t>
      </w:r>
    </w:p>
    <w:p>
      <w:r>
        <w:t>Mã vị trí việc làm: TTTHCB-VCCN-03</w:t>
      </w:r>
    </w:p>
    <w:p>
      <w:r>
        <w:t>Ngày bắt đầu thực hiệ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Quản trị, vận hành hệ thống hạ tầng kỹ thuật công nghệ thông tin, trung tâm dữ liệu, các hệ thống thông tin, chương trình ứng dụng, phần mềm dùng chung của Trung tâm theo sự phân công của lãnh đạo, chịu trách nhiệm trước cấp có thẩm quyền và trước pháp luật về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Tham gia nghiên cứu, xây dựng, đề xuất các quy định, quy chế, quy trình quản lý nghiệp vụ chuyên ngành của đơn vị sự nghiệp; đề án, dự án, đề tài, quy chuẩn kỹ thuật quốc gia, tiêu chuẩn quốc gia, nhiệm vụ khoa học và công nghệ, chương trình, quy hoạch, kế hoạch theo chức năng, nhiệm vụ, quyền hạn của đơn vị.</w:t>
      </w:r>
    </w:p>
    <w:p>
      <w:r>
        <w:t>2. Triển khai thực hiện các nhiệm vụ chuyên môn nghiệp vụ chuyên ngành công nghệ thông tin được cấp có thẩm quyền giao, gồm:</w:t>
      </w:r>
    </w:p>
    <w:p>
      <w:r>
        <w:t>2.1. Quản lý, vận hành hệ thống cơ sở hạ tầng kỹ thuật công nghệ thông tin, trung tâm tích hợp dữ liệu, các hệ thống thông tin, chương trình ứng dụng, phần mềm dùng chung của cơ quan, đơn vị.</w:t>
      </w:r>
    </w:p>
    <w:p>
      <w:r>
        <w:t>2.2. Kiểm tra, kiểm định, kiểm thử, đánh giá tính tuân thủ các yêu cầu, quy định, chính sách về công nghệ thông tin, an toàn thông tin của các cơ quan, tổ chức và các sản phẩm, dịch vụ công nghệ thông tin.</w:t>
      </w:r>
    </w:p>
    <w:p>
      <w:r>
        <w:t>2.3. Tham gia xây dựng và tổ chức thực hiện các chương trình, đề án, dự án về công nghệ thông tin của cơ quan, đơn vị.</w:t>
      </w:r>
    </w:p>
    <w:p>
      <w:r>
        <w:t>2.4. Tham gia phân tích, thiết kế, lập trình, đảm bảo an toàn thông tin cho hệ thống thông tin, cơ sở dữ liệu chuyên ngành.</w:t>
      </w:r>
    </w:p>
    <w:p>
      <w:r>
        <w:t>2.5. Tham gia xây dựng quy chế, quy trình, tài liệu hướng dẫn kỹ thuật; tham gia xây dựng định mức kinh tế - kỹ thuật trong phân tích, thiết kế và ứng dụng công nghệ thông tin, an toàn thông tin; tập huấn, bồi dưỡng nghiệp vụ cho viên chức công nghệ thông tin hạng thấp hơn.</w:t>
      </w:r>
    </w:p>
    <w:p>
      <w:r>
        <w:t>2.6. Nghiên cứu khoa học về công nghệ thông tin; tổng kết, rút kinh nghiệm chuyên môn, nghiệp vụ, quản lý kỹ thuật và triển khai ứng dụng công nghệ thông tin trong thực tiễn.</w:t>
      </w:r>
    </w:p>
    <w:p>
      <w:r>
        <w:t>2.7. Tham gia thực hiện các nhiệm vụ phối hợp về an ninh mạng theo quy định hoặc theo yêu cầu của cơ quan có thẩm quyền.</w:t>
      </w:r>
    </w:p>
    <w:p>
      <w:r>
        <w:t>Các nhiệm vụ được giao đảm bảo quy trình công tác và theo đúng kế hoạch về tiến độ, chất lượng và hiệu quả công việc.</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đơn vị.</w:t>
      </w:r>
    </w:p>
    <w:p>
      <w:r>
        <w:t>2. Công việc được thực hiện theo đúng tiến độ kế hoạch.</w:t>
      </w:r>
    </w:p>
    <w:p>
      <w:r>
        <w:t>2.4</w:t>
      </w:r>
    </w:p>
    <w:p>
      <w:r>
        <w:t>Thực hiện các nhiệm vụ khác do lãnh đạo Trung tâm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phòng</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Các bộ, ngành trung ương;</w:t>
      </w:r>
    </w:p>
    <w:p>
      <w:r>
        <w:t>- Các sở, ban, ngành, địa phương của tỉnh;</w:t>
      </w:r>
    </w:p>
    <w:p>
      <w:r>
        <w:t>- Các tổ chức, cá nhân có liên quan.</w:t>
      </w:r>
    </w:p>
    <w:p>
      <w:r>
        <w:t>- Thực hiện theo các văn bản của các cơ quan trung ương trong việc thực hiện nhiệm vụ được giao.</w:t>
      </w:r>
    </w:p>
    <w:p>
      <w:r>
        <w:t>- Phối hợp thực hiện nhiệm vụ.</w:t>
      </w:r>
    </w:p>
    <w:p>
      <w:r>
        <w:t>4. Phạm vi quyền hạn</w:t>
      </w:r>
    </w:p>
    <w:p>
      <w:r>
        <w:t>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các ngành đào tạo về công nghệ thông tin hoặc các ngành, chuyên ngành khác phù hợp với vị trí việc làm.</w:t>
      </w:r>
    </w:p>
    <w:p>
      <w:r>
        <w:t>Bồi dưỡng, chứng chỉ</w:t>
      </w:r>
    </w:p>
    <w:p>
      <w:r>
        <w:t>- Có chứng chỉ bồi dưỡng theo tiêu chuẩn chức danh nghề nghiệp viên chức chuyên ngành công nghệ thông tin.</w:t>
      </w:r>
    </w:p>
    <w:p>
      <w:r>
        <w:t>- Sử dụng được ngoại ngữ theo yêu cầu của vị trí việc làm.</w:t>
      </w:r>
    </w:p>
    <w:p>
      <w:r>
        <w:t>Kinh nghiệm (thành tích công tác)</w:t>
      </w:r>
    </w:p>
    <w:p>
      <w:r>
        <w:t>Có thời gian giữ chức danh nghề nghiệp công nghệ thông tin hạng IV hoặc tương đương tối thiểu là 02 năm (đủ 24 tháng, không kể thời gian tập sự, thử việc) đối với trường hợp khi tuyển dụng có trình độ cao đẳng, 03 năm (đủ 36 tháng) (không kể thời gian tập sự, thử việc) đối với trường hợp khi tuyển dụng có trình độ trung cấp. Trường hợp có thời gian tương đương thì phải có ít nhất 01 năm (đủ 12 tháng) giữ chức danh nghề nghiệp công nghệ thông tin hạng IV tính đến ngày hết thời hạn nộp hồ sơ đăng ký dự thi hoặc xét thăng hạng.</w:t>
      </w:r>
    </w:p>
    <w:p>
      <w:r>
        <w:t>Phẩm chất cá nhân</w:t>
      </w:r>
    </w:p>
    <w:p>
      <w:r>
        <w:t>- Nắm vững chủ trương, đường lối của Đảng, pháp luật và định hướng phát triển, chiến lược, chính sách, quy định của ngành công nghệ thông tin, an toàn thông tin.</w:t>
      </w:r>
    </w:p>
    <w:p>
      <w:r>
        <w:t>- Nắm được tình hình và xu thế phát triển của ngành công nghệ thông tin trong nước và thế giới; có khả năng cập nhật, ứng dụng công nghệ, nền tảng và tiêu chuẩn mới trong hoạt động nghề nghiệp.</w:t>
      </w:r>
    </w:p>
    <w:p>
      <w:r>
        <w:t>- Có khả năng làm việc độc lập hoặc làm việc nhóm, có kỹ năng soạn thảo văn bản nghiệp vụ được giao tham mưu, đề xuất.</w:t>
      </w:r>
    </w:p>
    <w:p>
      <w:r>
        <w:t>- Thực hiện nhiệm vụ theo quy định của pháp luật về công nghệ thông tin, an toàn thông tin và các quy định của pháp luật khác có liên quan.</w:t>
      </w:r>
    </w:p>
    <w:p>
      <w:r>
        <w:t>Các yêu cầu khác</w:t>
      </w:r>
    </w:p>
    <w:p>
      <w:r>
        <w:t>- Quan hệ phối hợp công tác tốt.</w:t>
      </w:r>
    </w:p>
    <w:p>
      <w:r>
        <w:t>- Trung thực, giữ gìn bí mật thông tin.</w:t>
      </w:r>
    </w:p>
    <w:p>
      <w:r>
        <w:t>-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3</w:t>
      </w:r>
    </w:p>
    <w:p>
      <w:r>
        <w:t>- Sử dụng ngoại ngữ</w:t>
      </w:r>
    </w:p>
    <w:p>
      <w:r>
        <w:t>2</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TVL:  Biên tập viên hạng II</w:t>
      </w:r>
    </w:p>
    <w:p>
      <w:r>
        <w:t>Mã vị trí việc làm: TTTHCB-VCCN-03</w:t>
      </w:r>
    </w:p>
    <w:p>
      <w:r>
        <w:t>Ngày bắt đầu thực hiệ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Chủ trì hoặc tham gia thực hiện các hoạt động nghiệp vụ biên tập viên yêu cầu chuyên môn cao theo phân công của cấp có thẩm quyền, chịu trách nhiệm trước cấp có thẩm quyền và trước pháp luật về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Chủ trì hoặc tham gia nghiên cứu, xây dựng, đề xuất các quy định, quy chế, quy trình quản lý nghiệp vụ chuyên ngành của đơn vị sự nghiệp; đề án, dự án, đề tài, quy chuẩn kỹ thuật quốc gia, tiêu chuẩn quốc gia, nhiệm vụ khoa học và công nghệ, chương trình, quy hoạch, kế hoạch theo chức năng, nhiệm vụ, quyền hạn của đơn vị sự nghiệp.</w:t>
      </w:r>
    </w:p>
    <w:p>
      <w:r>
        <w:t>2. Chủ trì hoặc tham gia tổ chức thực hiện các nhiệm vụ chuyên môn nghiệp vụ chuyên ngành biên tập viên được cấp có thẩm quyền giao, gồm:</w:t>
      </w:r>
    </w:p>
    <w:p>
      <w:r>
        <w:t>2.1. Về lĩnh vực báo chí.</w:t>
      </w:r>
    </w:p>
    <w:p>
      <w:r>
        <w:t>- Khai thác, chủ trì tổ chức khai thác các nguồn tư liệu, tài liệu, tin, bài, đề tài, kịch bản, tác phẩm văn học theo định hướng, kế hoạch đã được phê duyệt.</w:t>
      </w:r>
    </w:p>
    <w:p>
      <w:r>
        <w:t>- Nhận xét, tuyển chọn, biên tập nhằm nâng cao chất lượng tư tưởng, nghệ thuật, khoa học; chịu trách nhiệm về nội dung bản thảo.</w:t>
      </w:r>
    </w:p>
    <w:p>
      <w:r>
        <w:t>- Viết và tổ chức viết tin, bài, lời nói đầu, lời tựa, bài phê bình, giới thiệu chuyên Mục do mình phụ trách.</w:t>
      </w:r>
    </w:p>
    <w:p>
      <w:r>
        <w:t>- Thuyết minh về chủ đề tư tưởng, chỉ dẫn các yêu cầu trình bày kỹ thuật, mỹ thuật; theo dõi quá trình dàn dựng, sản xuất.</w:t>
      </w:r>
    </w:p>
    <w:p>
      <w:r>
        <w:t>-Viết nội dung tuyên truyền, quảng bá, tập hợp, phân tích ý kiến, dư luận của người xem, người đọc, người nghe, người phê bình về nội dung và hình thức các tác phẩm, bài viết thuộc lĩnh vực được phân công, đề xuất biện pháp xử lý.</w:t>
      </w:r>
    </w:p>
    <w:p>
      <w:r>
        <w:t>2.2. Về lĩnh vực xuất bản.</w:t>
      </w:r>
    </w:p>
    <w:p>
      <w:r>
        <w:t>- Xây dựng chiến lược, kế hoạch khai thác, tổ chức đề tài bản thảo theo định hướng của nhà xuất bản (ngắn hạn, trung hạn).</w:t>
      </w:r>
    </w:p>
    <w:p>
      <w:r>
        <w:t>- Lựa chọn, khai thác đề tài và biên tập nội dung xuất bản phẩm đạt chất lượng; chịu trách nhiệm về nội dung bản thảo được phân công.</w:t>
      </w:r>
    </w:p>
    <w:p>
      <w:r>
        <w:t>- Xây dựng và triển khai kế hoạch bản thảo, đảm bảo chất lượng nội dung xuất bản phẩm.</w:t>
      </w:r>
    </w:p>
    <w:p>
      <w:r>
        <w:t>- Tham gia tổ chức biên tập bản thảo theo nhóm (bao gồm cả biên tập nội dung, kỹ - mỹ thuật).</w:t>
      </w:r>
    </w:p>
    <w:p>
      <w:r>
        <w:t>2.3. Tổng kết chuyên môn nghiệp vụ; xây dựng chương trình, tài liệu và tổ chức hướng dẫn nghiệp vụ cho biên tập viên hạng thấp hơn.</w:t>
      </w:r>
    </w:p>
    <w:p>
      <w:r>
        <w:t>1. Văn bản được cấp có thẩm quyền ban hành.</w:t>
      </w:r>
    </w:p>
    <w:p>
      <w:r>
        <w:t>2. Thực hiện hoạt động nghiệp vụ biên tập viên theo đúng quy định của pháp luật.</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đơn vị.</w:t>
      </w:r>
    </w:p>
    <w:p>
      <w:r>
        <w:t>2. Công việc được thực hiện theo đúng tiến độ kế hoạch.</w:t>
      </w:r>
    </w:p>
    <w:p>
      <w:r>
        <w:t>2.4</w:t>
      </w:r>
    </w:p>
    <w:p>
      <w:r>
        <w:t>Thực hiện các nhiệm vụ khác do lãnh đạo Trung tâm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bộ phận</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Các Sở, ban, ngành, địa phương của tỉnh;</w:t>
      </w:r>
    </w:p>
    <w:p>
      <w:r>
        <w:t>Phối hợp thực hiện nhiệm vụ.</w:t>
      </w:r>
    </w:p>
    <w:p>
      <w:r>
        <w:t>- Các tổ chức, cá nhân trong và ngoài nước.</w:t>
      </w:r>
    </w:p>
    <w:p>
      <w:r>
        <w:t>4. Phạm vi quyền hạn</w:t>
      </w:r>
    </w:p>
    <w:p>
      <w:r>
        <w:t>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gành Báo chí, Xuất bản. Trường hợp tốt nghiệp đại học khác ngành Báo chí, Xuất bản thì phải có chứng chỉ bồi dưỡng về nghiệp vụ báo chí, xuất bản do cơ sở đào tạo có thẩm quyền cấp hoặc tốt nghiệp cao đẳng, trung cấp ngành Báo chí, Xuất bản.</w:t>
      </w:r>
    </w:p>
    <w:p>
      <w:r>
        <w:t>- Tốt nghiệp trung cấp lý luận chính trị hoặc có giấy xác nhận trình độ lý luận chính trị tương đương trung cấp lý luận chính trị trở lên do cơ quan có thẩm quyền cấp trước ngày 09/07/2021.</w:t>
      </w:r>
    </w:p>
    <w:p>
      <w:r>
        <w:t>Bồi dưỡng, chứng chỉ</w:t>
      </w:r>
    </w:p>
    <w:p>
      <w:r>
        <w:t>- Có chứng chỉ bồi dưỡng theo tiêu chuẩn chức danh nghề nghiệp viên chức chuyên ngành biên tập viên hoặc có chứng chỉ hành nghề biên tập viên (đối với biên tập viên lĩnh vực xuất bản).</w:t>
      </w:r>
    </w:p>
    <w:p>
      <w:r>
        <w:t>- Có kỹ năng sử dụng công nghệ thông tin cơ bản và sử dụng được ngoại ngữ hoặc tiếng dân tộc theo yêu cầu của vị trí việc làm.</w:t>
      </w:r>
    </w:p>
    <w:p>
      <w:r>
        <w:t>Kinh nghiệm (thành tích công tác)</w:t>
      </w:r>
    </w:p>
    <w:p>
      <w:r>
        <w:t>- Có thời gian giữ chức danh nghề nghiệp biên tập viên hạng III hoặc tương đương tối thiểu là 09 năm (đủ 108 tháng, không kể thời gian tập sự, thử việc). Trường hợp có thời gian tương đương thì phải có ít nhất 01 năm (đủ 12 tháng) giữ chức danh nghề nghiệp biên tập viên hạng III tính đến ngày hết thời hạn nộp hồ sơ đăng ký dự thi hoặc xét thăng hạng.</w:t>
      </w:r>
    </w:p>
    <w:p>
      <w:r>
        <w:t>- Trong thời gian giữ chức danh nghề nghiệp biên tập viên hạng III hoặc tương đương đã chủ trì hoặc tham gia biên tập ít nhất 01 (một) tác phẩm đạt giải thưởng cấp bộ, ngành, cấp tỉnh hoặc tương đương trở lên hoặc giải thưởng do cơ quan Đảng ở Trung ương, tổ chức chính trị - xã hội ở Trung ương, Hội Nhà báo Việt Nam tổ chức; hoặc tham gia viết chuyên đề trong ít nhất 01 (một) đề tài, chương trình nghiên cứu khoa học chuyên ngành từ cấp cơ sở trở lên đã được cấp có thẩm quyền ban hành hoặc nghiệm thu.</w:t>
      </w:r>
    </w:p>
    <w:p>
      <w:r>
        <w:t>Phẩm chất cá nhân</w:t>
      </w:r>
    </w:p>
    <w:p>
      <w:r>
        <w:t>- Nắm vững đường lối, chủ trương, chính sách của Đảng và pháp luật của Nhà nước về lĩnh vực chuyên ngành; những thành tựu mới, các sự kiện quan trọng của đời sống chính trị, kinh tế, xã hội.</w:t>
      </w:r>
    </w:p>
    <w:p>
      <w:r>
        <w:t>- Thành thạo về nghiệp vụ chuyên ngành; am hiểu các vấn đề về kinh tế, xã hội, văn hóa, nghệ thuật, công nghệ và vận dụng có hiệu quả vào việc biên tập.</w:t>
      </w:r>
    </w:p>
    <w:p>
      <w:r>
        <w:t>Các yêu cầu khác</w:t>
      </w:r>
    </w:p>
    <w:p>
      <w:r>
        <w:t>- Quan hệ phối hợp công tác tốt.</w:t>
      </w:r>
    </w:p>
    <w:p>
      <w:r>
        <w:t>- Trung thực, giữ gìn bí mật thông tin.</w:t>
      </w:r>
    </w:p>
    <w:p>
      <w:r>
        <w:t>-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3</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Biên tập viên hạng III</w:t>
      </w:r>
    </w:p>
    <w:p>
      <w:r>
        <w:t>Mã vị trí việc làm: TTTHCB-NVCN.04</w:t>
      </w:r>
    </w:p>
    <w:p>
      <w:r>
        <w:t>Ngày bắt đầu thực hiện: từ ngày Chủ tịch UBND tỉnh quyết định phê duyệt Đề á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Quản trị nội dung các kênh truyền thông trên môi trường mạng; xây dựng đề cương, thực hiện viết tin, bài theo phân công và hướng dẫn của lãnh đạo, chịu trách nhiệm trước cấp có thẩm quyền và trước pháp luật về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Tham gia nghiên cứu, xây dựng, đề xuất các quy định, quy chế, quy trình quản lý nghiệp vụ chuyên ngành của đơn vị sự nghiệp; đề án, dự án, đề tài, quy chuẩn kỹ thuật quốc gia, tiêu chuẩn quốc gia, nhiệm vụ khoa học và công nghệ, chương trình, quy hoạch, kế hoạch theo chức năng, nhiệm vụ, quyền hạn của đơn vị.</w:t>
      </w:r>
    </w:p>
    <w:p>
      <w:r>
        <w:t>2. Triển khai thực hiện các nhiệm vụ chuyên môn nghiệp vụ chuyên ngành biên tập viên được cấp có thẩm quyền giao, gồm:</w:t>
      </w:r>
    </w:p>
    <w:p>
      <w:r>
        <w:t>- Khai thác, tổ chức các nguồn tư liệu, tài liệu, tin, bài, đề tài, kịch bản, tác phẩm văn học theo định hướng, kế hoạch đã được phê duyệt.</w:t>
      </w:r>
    </w:p>
    <w:p>
      <w:r>
        <w:t>- Nhận xét, biên tập nhằm nâng cao chất lượng tư tưởng, nghệ thuật, khoa học; chịu trách nhiệm về nội dung bản thảo.</w:t>
      </w:r>
    </w:p>
    <w:p>
      <w:r>
        <w:t>- Chọn, viết tin, bài, lời nói đầu, giới thiệu chuyên Mục do mình phụ trách.</w:t>
      </w:r>
    </w:p>
    <w:p>
      <w:r>
        <w:t>- Thuyết minh về chủ đề tư tưởng, chỉ dẫn các yêu cầu trình bày kỹ thuật, mỹ thuật; theo dõi quá trình dàn dựng, sản xuất.</w:t>
      </w:r>
    </w:p>
    <w:p>
      <w:r>
        <w:t>- Chuẩn bị nội dung tuyên truyền, quảng bá, quảng cáo, tập hợp, phân tích ý kiến, dư luận của người xem, người đọc, người nghe, người phê bình về nội dung và hình  thức các tác phẩm, bài viết do mình biên tập.</w:t>
      </w:r>
    </w:p>
    <w:p>
      <w:r>
        <w:t>Các nhiệm vụ được giao đảm bảo quy trình công tác và theo đúng kế hoạch về tiến độ, chất lượng và hiệu quả công việc.</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đơn vị.</w:t>
      </w:r>
    </w:p>
    <w:p>
      <w:r>
        <w:t>2. Công việc được thực hiện theo đúng tiến độ kế hoạch.</w:t>
      </w:r>
    </w:p>
    <w:p>
      <w:r>
        <w:t>2.4</w:t>
      </w:r>
    </w:p>
    <w:p>
      <w:r>
        <w:t>Thực hiện các nhiệm vụ khác do lãnh đạo Trung tâm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bộ phận</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ngành Báo chí, Xuất bản. Trường hợp tốt nghiệp đại học khác ngành Báo chí, Xuất bản thì phải có chứng chỉ bồi dưỡng về nghiệp vụ báo chí, xuất bản do cơ sở đào tạo có thẩm quyền cấp hoặc tốt nghiệp cao đẳng, trung cấp ngành Báo chí, Xuất bản.</w:t>
      </w:r>
    </w:p>
    <w:p>
      <w:r>
        <w:t>Bồi dưỡng, chứng chỉ</w:t>
      </w:r>
    </w:p>
    <w:p>
      <w:r>
        <w:t>- Có chứng chỉ bồi dưỡng theo tiêu chuẩn chức danh nghề nghiệp viên chức chuyên ngành biên tập viên hoặc có chứng chỉ hành nghề biên tập viên (đối với biên tập viên lĩnh vực xuất bản).</w:t>
      </w:r>
    </w:p>
    <w:p>
      <w:r>
        <w:t>- Có kỹ năng sử dụng công nghệ thông tin cơ bản và sử dụng được ngoại ngữ hoặc tiếng dân tộc theo yêu cầu của vị trí việc làm.</w:t>
      </w:r>
    </w:p>
    <w:p>
      <w:r>
        <w:t>Kinh nghiệm (thành tích công tác)</w:t>
      </w:r>
    </w:p>
    <w:p>
      <w:r>
        <w:t>Không yêu cầu.</w:t>
      </w:r>
    </w:p>
    <w:p>
      <w:r>
        <w:t>Phẩm chất cá nhân</w:t>
      </w:r>
    </w:p>
    <w:p>
      <w:r>
        <w:t>- Nắm vững đường lối, chủ trương, chính sách của Đảng và pháp luật của Nhà nước về lĩnh vực chuyên ngành; những thành tựu mới, các sự kiện quan trọng của đời sống chính trị, kinh tế, xã hội.</w:t>
      </w:r>
    </w:p>
    <w:p>
      <w:r>
        <w:t>- Có hiểu biết các vấn đề về kinh tế, xã hội, văn hóa, nghệ thuật, công nghệ và vận dụng có hiệu quả vào việc biên tập.</w:t>
      </w:r>
    </w:p>
    <w:p>
      <w:r>
        <w:t>Các yêu cầu khác</w:t>
      </w:r>
    </w:p>
    <w:p>
      <w:r>
        <w:t>- Quan hệ phối hợp công tác tốt.</w:t>
      </w:r>
    </w:p>
    <w:p>
      <w:r>
        <w:t>- Trung thực, giữ gìn bí mật thông tin.</w:t>
      </w:r>
    </w:p>
    <w:p>
      <w:r>
        <w:t>-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Phóng viên hạng II</w:t>
      </w:r>
    </w:p>
    <w:p>
      <w:r>
        <w:t>Mã vị trí việc làm: TTTHCB-VCCN-05</w:t>
      </w:r>
    </w:p>
    <w:p>
      <w:r>
        <w:t>Ngày bắt đầu thực hiệ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Xây dựng kế hoạch, đề cương, phát hiện nêu chủ đề tin bài theo phân công; tổ chức thực hiện và viết, chụp ảnh, quay phim tin, bài đạt chất lượng khá và chịu trách nhiệm cá nhân về tác phẩm báo chí của mình; phát hiện và đề xuất được các vấn đề để xây dựng kế hoạch biên tập; Viết bài bình luận có nội dung phức tạp; tham gia biên soạn chương trình, tài liệu và chịu trách nhiệm trước cấp có thẩm quyền và trước pháp luật về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Chủ trì hoặc tham gia nghiên cứu, xây dựng, đề xuất các quy định, quy chế, quy trình quản lý nghiệp vụ chuyên ngành của đơn vị sự nghiệp; đề án, dự án, đề tài, quy chuẩn kỹ thuật quốc gia, tiêu chuẩn quốc gia, nhiệm vụ khoa học và công nghệ, chương trình, quy hoạch, kế hoạch theo chức năng, nhiệm vụ, quyền hạn của đơn vị sự nghiệp.</w:t>
      </w:r>
    </w:p>
    <w:p>
      <w:r>
        <w:t>2. Chủ trì hoặc tham gia tổ chức thực hiện các nhiệm vụ chuyên môn nghiệp vụ chuyên ngành phóng viên được cấp có thẩm quyền giao, gồm:</w:t>
      </w:r>
    </w:p>
    <w:p>
      <w:r>
        <w:t>2.1. Xây dựng kế hoạch, đề cương, phát hiện nêu chủ đề tin bài theo phân công.</w:t>
      </w:r>
    </w:p>
    <w:p>
      <w:r>
        <w:t>2.2. Tổ chức thực hiện và viết, chụp ảnh, quay phim tin, bài đạt chất lượng khá và chịu trách nhiệm cá nhân về tác phẩm báo chí của mình.</w:t>
      </w:r>
    </w:p>
    <w:p>
      <w:r>
        <w:t>2.3. Phát hiện và đề xuất được các vấn đề để xây dựng kế hoạch biên tập.</w:t>
      </w:r>
    </w:p>
    <w:p>
      <w:r>
        <w:t>2.4. Viết bài bình luận có nội dung phức tạp.</w:t>
      </w:r>
    </w:p>
    <w:p>
      <w:r>
        <w:t>2.5. Tham gia biên soạn chương trình, tài liệu và tổ chức hướng dẫn nghiệp vụ cho phóng viên hạng thấp hơn.</w:t>
      </w:r>
    </w:p>
    <w:p>
      <w:r>
        <w:t>2.6. Tham gia chuẩn bị nội dung và trao đổi nghiệp vụ báo chí trong nước và ngoài nước.</w:t>
      </w:r>
    </w:p>
    <w:p>
      <w:r>
        <w:t>Các nhiệm vụ được giao đảm bảo quy trình công tác và theo đúng kế hoạch về tiến độ, chất lượng và hiệu quả công việc.</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đơn vị.</w:t>
      </w:r>
    </w:p>
    <w:p>
      <w:r>
        <w:t>2. Công việc được thực hiện theo đúng tiến độ kế hoạch.</w:t>
      </w:r>
    </w:p>
    <w:p>
      <w:r>
        <w:t>2.4</w:t>
      </w:r>
    </w:p>
    <w:p>
      <w:r>
        <w:t>Thực hiện các nhiệm vụ khác do lãnh đạo Trung tâm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bộ phận</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gành Báo chí. Trường hợp tốt nghiệp đại học khác ngành Báo chí thì phải có chứng chỉ bồi dưỡng về nghiệp vụ báo chí do cơ sở đào tạo có thẩm quyền cấp hoặc tốt nghiệp cao đẳng, trung cấp ngành Báo chí.</w:t>
      </w:r>
    </w:p>
    <w:p>
      <w:r>
        <w:t>- Tốt nghiệp trung cấp lý luận chính trị hoặc có giấy xác nhận trình độ lý luận chính trị tương đương trung cấp lý luận chính trị trở lên do cơ quan có thẩm quyền cấp trước ngày 09/07/2021.</w:t>
      </w:r>
    </w:p>
    <w:p>
      <w:r>
        <w:t>Bồi dưỡng, chứng chỉ</w:t>
      </w:r>
    </w:p>
    <w:p>
      <w:r>
        <w:t>- Có chứng chỉ bồi dưỡng theo tiêu chuẩn chức danh nghề nghiệp viên chức chuyên ngành phóng viên.</w:t>
      </w:r>
    </w:p>
    <w:p>
      <w:r>
        <w:t>- Có kỹ năng sử dụng công nghệ thông tin cơ bản và sử dụng được ngoại ngữ hoặc tiếng dân tộc theo yêu cầu của vị trí việc làm.</w:t>
      </w:r>
    </w:p>
    <w:p>
      <w:r>
        <w:t>Kinh nghiệm (thành tích công tác)</w:t>
      </w:r>
    </w:p>
    <w:p>
      <w:r>
        <w:t>- Có thời gian giữ chức danh nghề nghiệp phóng viên hạng III hoặc tương đương tối thiểu là 09 năm (đủ 108 tháng, không kể thời gian tập sự, thử việc). Trường hợp có thời gian tương đương thì phải có ít nhất 01 năm (đủ 12 tháng) giữ chức danh nghề nghiệp phóng viên hạng III tính đến ngày hết thời hạn nộp hồ sơ đăng ký dự thi hoặc xét thăng hạng.</w:t>
      </w:r>
    </w:p>
    <w:p>
      <w:r>
        <w:t>- Trong thời gian giữ chức danh nghề nghiệp phóng viên hạng III hoặc tương đương đã chủ trì thực hiện ít nhất 01 (một) tác phẩm đạt giải thưởng cấp bộ, cấp tỉnh hoặc tương đương trở lên hoặc giải thưởng do cơ quan Đảng ở Trung ương, tổ chức chính trị - xã hội ở Trung ương, Hội Nhà báo Việt Nam tổ chức; hoặc tham gia viết chuyên đề trong ít nhất 01 (một) đề tài, chương trình nghiên cứu khoa học chuyên ngành cấp cơ sở trở lên đã được cấp có thẩm quyền ban hành hoặc nghiệm thu.</w:t>
      </w:r>
    </w:p>
    <w:p>
      <w:r>
        <w:t>Phẩm chất cá nhân</w:t>
      </w:r>
    </w:p>
    <w:p>
      <w:r>
        <w:t>- Nắm vững đường lối, chủ trương chính sách, chỉ thị, nghị quyết của Đảng và pháp luật Nhà nước về các vấn đề đối nội và đối ngoại liên quan đến nhiệm vụ được phân công; hiểu biết về tình hình kinh tế, chính trị, xã hội trong nước và thế giới.</w:t>
      </w:r>
    </w:p>
    <w:p>
      <w:r>
        <w:t>- Thành thạo về nghiệp vụ chuyên ngành; thực hiện có hiệu quả nhiệm vụ theo quy định của pháp luật về báo chí và các quy định của pháp luật khác có liên quan.</w:t>
      </w:r>
    </w:p>
    <w:p>
      <w:r>
        <w:t>Các yêu cầu khác</w:t>
      </w:r>
    </w:p>
    <w:p>
      <w:r>
        <w:t>- Quan hệ phối hợp công tác tốt.</w:t>
      </w:r>
    </w:p>
    <w:p>
      <w:r>
        <w:t>- Trung thực, giữ gìn bí mật thông tin.</w:t>
      </w:r>
    </w:p>
    <w:p>
      <w:r>
        <w:t>-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3</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ng viên hạng III</w:t>
      </w:r>
    </w:p>
    <w:p>
      <w:r>
        <w:t>Mã vị trí việc làm: TTTHCB-VCCN.06</w:t>
      </w:r>
    </w:p>
    <w:p>
      <w:r>
        <w:t>Ngày bắt đầu thực hiệ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Xây dựng đề cương, thực hiện viết tin, bài theo phân công; viết, chụp ảnh và quay phim các loại tin, phóng sự, điều tra có nội dung phức tạp trung bình và chịu trách nhiệm trước cấp có thẩm quyền và trước pháp luật về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nhiệm vụ chuyên môn</w:t>
      </w:r>
    </w:p>
    <w:p>
      <w:r>
        <w:t>1. Tham gia nghiên cứu, xây dựng, đề xuất các quy định, quy chế, quy trình quản lý nghiệp vụ chuyên ngành của đơn vị sự nghiệp; đề án, dự án, đề tài, quy chuẩn kỹ thuật quốc gia, tiêu chuẩn quốc gia, nhiệm vụ khoa học và công nghệ, chương trình, quy hoạch, kế hoạch theo chức năng, nhiệm vụ, quyền hạn của đơn vị.</w:t>
      </w:r>
    </w:p>
    <w:p>
      <w:r>
        <w:t>2. Triển khai thực hiện các nhiệm vụ chuyên môn nghiệp vụ chuyên ngành phóng viên được cấp có thẩm quyền giao, gồm:</w:t>
      </w:r>
    </w:p>
    <w:p>
      <w:r>
        <w:t>2.1. Xây dựng đề cương, thực hiện viết tin, bài theo phân công và hướng dẫn của trưởng ban biên tập.</w:t>
      </w:r>
    </w:p>
    <w:p>
      <w:r>
        <w:t>2.2. Viết, chụp ảnh và quay phim các loại tin, phóng sự, điều tra có nội dung phức tạp trung bình và chịu trách nhiệm cá nhân về tác phẩm báo chí của mình.</w:t>
      </w:r>
    </w:p>
    <w:p>
      <w:r>
        <w:t>2.3. Tham gia chuẩn bị nội dung và trao đổi nghiệp vụ báo chí trong nước và ngoài nước.</w:t>
      </w:r>
    </w:p>
    <w:p>
      <w:r>
        <w:t>Các nhiệm vụ được giao đảm bảo quy trình công tác và theo đúng kế hoạch về tiến độ, chất lượng và hiệu quả công việc.</w:t>
      </w:r>
    </w:p>
    <w:p>
      <w:r>
        <w:t>2.2</w:t>
      </w:r>
    </w:p>
    <w:p>
      <w:r>
        <w:t>Chế độ hội họp</w:t>
      </w:r>
    </w:p>
    <w:p>
      <w:r>
        <w:t>Được tham dự các cuộc họp liên quan đến công tác theo phân công.</w:t>
      </w:r>
    </w:p>
    <w:p>
      <w:r>
        <w:t>Dự họp theo đúng quy định.</w:t>
      </w:r>
    </w:p>
    <w:p>
      <w:r>
        <w:t>2.3</w:t>
      </w:r>
    </w:p>
    <w:p>
      <w:r>
        <w:t>Xây dựng và thực hiện kế hoạch công tác năm, quý, tháng, tuần của cá nhân.</w:t>
      </w:r>
    </w:p>
    <w:p>
      <w:r>
        <w:t>1. Kế hoạch được xây dựng theo đúng nội dung  kế hoạch công tác của đơn vị.</w:t>
      </w:r>
    </w:p>
    <w:p>
      <w:r>
        <w:t>2. Công việc được thực hiện theo đúng tiến độ kế hoạch.</w:t>
      </w:r>
    </w:p>
    <w:p>
      <w:r>
        <w:t>2.4</w:t>
      </w:r>
    </w:p>
    <w:p>
      <w:r>
        <w:t>Thực hiện các nhiệm vụ khác do lãnh đạo Trung tâm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bộ phận</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Tốt nghiệp đại học trở lên ngành Báo chí. Trường hợp tốt nghiệp đại học khác ngành Báo chí thì phải có chứng chỉ bồi dưỡng về nghiệp vụ báo chí do cơ sở đào tạo có thẩm quyền cấp hoặc tốt nghiệp cao đẳng, trung cấp ngành Báo chí.</w:t>
      </w:r>
    </w:p>
    <w:p>
      <w:r>
        <w:t>Bồi dưỡng, chứng chỉ</w:t>
      </w:r>
    </w:p>
    <w:p>
      <w:r>
        <w:t>- Có chứng chỉ bồi dưỡng theo tiêu chuẩn chức danh nghề nghiệp viên chức chuyên ngành phóng viên.</w:t>
      </w:r>
    </w:p>
    <w:p>
      <w:r>
        <w:t>- Có kỹ năng sử dụng công nghệ thông tin cơ bản và sử dụng được ngoại ngữ hoặc tiếng dân tộc theo yêu cầu của vị trí việc làm.</w:t>
      </w:r>
    </w:p>
    <w:p>
      <w:r>
        <w:t>Kinh nghiệm (thành tích công tác)</w:t>
      </w:r>
    </w:p>
    <w:p>
      <w:r>
        <w:t>Không yêu cầu.</w:t>
      </w:r>
    </w:p>
    <w:p>
      <w:r>
        <w:t>Phẩm chất cá nhân</w:t>
      </w:r>
    </w:p>
    <w:p>
      <w:r>
        <w:t>- Nắm được đường lối, chủ trương, chính sách của Đảng và pháp luật của Nhà nước liên quan đến nhiệm vụ được phân công; nội dung của pháp luật về báo chí.</w:t>
      </w:r>
    </w:p>
    <w:p>
      <w:r>
        <w:t>- Thành thạo về nghiệp vụ chuyên ngành; thực hiện có hiệu quả nhiệm vụ theo quy định của pháp luật về báo chí và các quy định của pháp luật khác có liên quan.</w:t>
      </w:r>
    </w:p>
    <w:p>
      <w:r>
        <w:t>Các yêu cầu khác</w:t>
      </w:r>
    </w:p>
    <w:p>
      <w:r>
        <w:t>- Quan hệ phối hợp công tác tốt.</w:t>
      </w:r>
    </w:p>
    <w:p>
      <w:r>
        <w:t>- Trung thực, giữ gìn bí mật thông tin.</w:t>
      </w:r>
    </w:p>
    <w:p>
      <w:r>
        <w:t>- Tuyệt đối chấp hành nguyên tắc trong thực hiện nhiệm vụ.</w:t>
      </w:r>
    </w:p>
    <w:p>
      <w:r>
        <w:t>5.2. Các yêu cầu về năng lực</w:t>
      </w:r>
    </w:p>
    <w:p>
      <w:r>
        <w:t>Nhóm năng lực</w:t>
      </w:r>
    </w:p>
    <w:p>
      <w:r>
        <w:t>Tên năng lực</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2</w:t>
      </w:r>
    </w:p>
    <w:p>
      <w:r>
        <w:t>- Sử dụng ngoại ngữ</w:t>
      </w:r>
    </w:p>
    <w:p>
      <w:r>
        <w:t>2</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III. VỊ TRÍ VIỆC LÀM CHỨC CHUYÊN MÔN DÙNG CHUNG</w:t>
      </w:r>
    </w:p>
    <w:p>
      <w:r>
        <w:t>Tên VTVL:  Chuyên viên chính về hành chính - văn phòng</w:t>
      </w:r>
    </w:p>
    <w:p>
      <w:r>
        <w:t>Mã vị trí việc làm: TTTHCB-CMDC-01</w:t>
      </w:r>
    </w:p>
    <w:p>
      <w:r>
        <w:t>Ngày bắt đầu thực hiệ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Chủ trì, tham gia tham mưu giúp lãnh đạo cơ quan, đơn vị chỉ đạo, theo dõi và tổ chức thực hiện các công việc về hành chính văn phòng thuộc lĩnh vực công tác được phân công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1 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Xây dựng kế hoạch, chương trình cải cách hành chính hàng năm</w:t>
      </w:r>
    </w:p>
    <w:p>
      <w:r>
        <w:t>Xây dựng, thực hiện kế hoạch theo đúng kế hoạch công tác của đơn vị, cơ quan và nhiệm vụ được giao.</w:t>
      </w:r>
    </w:p>
    <w:p>
      <w:r>
        <w:t>2.10</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bộ phận</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Các cơ quan, tổ chức có liên quan</w:t>
      </w:r>
    </w:p>
    <w:p>
      <w:r>
        <w:t>Phối hợp thực hiện nhiệm vụ.</w:t>
      </w:r>
    </w:p>
    <w:p>
      <w:r>
        <w:t>4- Phạm vi quyền hạn</w:t>
      </w:r>
    </w:p>
    <w:p>
      <w:r>
        <w:t>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ngành, chuyên ngành:Công nghệ thông tin, Điện tử viễn thông, Kinh tế, Báo chí, Truyền thông. Hành chính, Quản lý nhà nước, chính trị học, sư phạm... hoặc các chuyên ngành khác phù hợp với yêu cầu vị trí việc làm.</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Kinh nghiệm (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w:t>
      </w:r>
    </w:p>
    <w:p>
      <w:r>
        <w:t>• Tổ chức thực hiện công việc</w:t>
      </w:r>
    </w:p>
    <w:p>
      <w:r>
        <w:t>4</w:t>
      </w:r>
    </w:p>
    <w:p>
      <w:r>
        <w:t>• Soạn thảo và ban hành văn bản</w:t>
      </w:r>
    </w:p>
    <w:p>
      <w:r>
        <w:t>4</w:t>
      </w:r>
    </w:p>
    <w:p>
      <w:r>
        <w:t>• Giao tiếp ứng xử</w:t>
      </w:r>
    </w:p>
    <w:p>
      <w:r>
        <w:t>4</w:t>
      </w:r>
    </w:p>
    <w:p>
      <w:r>
        <w:t>• Quan hệ phối hợp</w:t>
      </w:r>
    </w:p>
    <w:p>
      <w:r>
        <w:t>4</w:t>
      </w:r>
    </w:p>
    <w:p>
      <w:r>
        <w:t>• Sử dụng ngoại ngữ</w:t>
      </w:r>
    </w:p>
    <w:p>
      <w:r>
        <w:t>2</w:t>
      </w:r>
    </w:p>
    <w:p>
      <w:r>
        <w:t>• Sử dụng công nghệ thông tin</w:t>
      </w:r>
    </w:p>
    <w:p>
      <w:r>
        <w:t>Nhóm năng lực chuyên môn</w:t>
      </w:r>
    </w:p>
    <w:p>
      <w:r>
        <w:t>• Khả năng chủ trì tham mưu xây dựng các văn bản (theo nhiệm vụ của vị trí việc làm)</w:t>
      </w:r>
    </w:p>
    <w:p>
      <w:r>
        <w:t>4</w:t>
      </w:r>
    </w:p>
    <w:p>
      <w:r>
        <w:t>• Khả năng hướng dẫn thực hiện các văn bản (theo nhiệm vụ của vị trí việc làm)</w:t>
      </w:r>
    </w:p>
    <w:p>
      <w:r>
        <w:t>4</w:t>
      </w:r>
    </w:p>
    <w:p>
      <w:r>
        <w:t>• Khả năng kiểm tra việc thực hiện các văn bản (theo nhiệm vụ của vị trí việc làm)</w:t>
      </w:r>
    </w:p>
    <w:p>
      <w:r>
        <w:t>4</w:t>
      </w:r>
    </w:p>
    <w:p>
      <w:r>
        <w:t>• Khả năng phối hợp thực hiện các văn bản (theo nhiệm vụ của vị trí việc làm)</w:t>
      </w:r>
    </w:p>
    <w:p>
      <w:r>
        <w:t>4</w:t>
      </w:r>
    </w:p>
    <w:p>
      <w:r>
        <w:t>• Khả năng thẩm định, góp ý các văn bản (theo nhiệm vụ của vị trí việc làm)</w:t>
      </w:r>
    </w:p>
    <w:p>
      <w:r>
        <w:t>4</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Chuyên viên về hành chính - văn phòng</w:t>
      </w:r>
    </w:p>
    <w:p>
      <w:r>
        <w:t>Mã vị trí việc làm: TTTHCB-CMDC-02</w:t>
      </w:r>
    </w:p>
    <w:p>
      <w:r>
        <w:t>Ngày bắt đầu thực hiệ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Chủ trì, tham mưu giúp lãnh đạo cơ quan, đơn vị chỉ đạo, theo dõi và tổ chức triển khai thực hiện các công việc về hành chính - văn phòng thuộc lĩnh vực công tác được phân công theo đúng trình tự, thủ tục, tiến độ, bảo đảm chất lượng và đúng quy định, quy chế làm việc, công tác bảo mật, quản lý, lưu trữ hồ sơ theo quy đị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1 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Xây dựng kế hoạch, chương trình cải cách hành chính hàng năm</w:t>
      </w:r>
    </w:p>
    <w:p>
      <w:r>
        <w:t>Xây dựng, thực hiện kế hoạch theo đúng kế hoạch công tác của đơn vị, cơ quan và nhiệm vụ được giao.</w:t>
      </w:r>
    </w:p>
    <w:p>
      <w:r>
        <w:t>2.10</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bộ phận</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Các cơ quan, đơn vị có liên quan</w:t>
      </w:r>
    </w:p>
    <w:p>
      <w:r>
        <w:t>Phối hợp thực hiện nhiệm vụ.</w:t>
      </w:r>
    </w:p>
    <w:p>
      <w:r>
        <w:t>4- Phạm vi quyền hạn</w:t>
      </w:r>
    </w:p>
    <w:p>
      <w:r>
        <w:t>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ngành, chuyên ngành: Công nghệ thông tin, Điện tử viễn thông, Kinh tế, Báo chí, Truyền thông. Hành chính, Quản lý nhà nước, chính trị học, sư phạm... hoặc các chuyên ngành khác phù hợp với yêu cầu vị trí việc là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TVL:  Chuyên viên về tổng hợp</w:t>
      </w:r>
    </w:p>
    <w:p>
      <w:r>
        <w:t>Mã vị trí việc làm: TTTHCB-CMDC-03</w:t>
      </w:r>
    </w:p>
    <w:p>
      <w:r>
        <w:t>Ngày bắt đầu thực hiện:</w:t>
      </w:r>
    </w:p>
    <w:p>
      <w:r>
        <w:t>Địa điểm làm việc: Số 6, đường An Dương Vương, phường Phương Lâm, thành phố Hòa Bình.</w:t>
      </w:r>
    </w:p>
    <w:p>
      <w:r>
        <w:t>Quy trình công việc liên quan: Thực hiện theo quy định tại các văn bản quy phạm pháp luật, văn bản hướng dẫn về hoạt động của đơn vị sự nghiệp công lập theo chức năng, nhiệm vụ, quyền hạn được giao.</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tham mưu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bộ phận</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 Các Sở, ban, ngành, địa phương của tỉnh;</w:t>
      </w:r>
    </w:p>
    <w:p>
      <w:r>
        <w:t>- Các tổ chức, cá nhân trong và ngoài nước.</w:t>
      </w:r>
    </w:p>
    <w:p>
      <w:r>
        <w:t>Phối hợp thực hiện nhiệm vụ.</w:t>
      </w:r>
    </w:p>
    <w:p>
      <w:r>
        <w:t>4- Phạm vi quyền hạn</w:t>
      </w:r>
    </w:p>
    <w:p>
      <w:r>
        <w:t>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ngành, chuyên ngành: Công nghệ thông tin, Điện tử viễn thông, Kinh tế, Báo chí, Truyền thông. Hành chính, Quản lý nhà nước, chính trị học, sư phạm... hoặc các chuyên ngành khác phù hợp với yêu cầu vị trí việc là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TVL:  Kế toán viên</w:t>
      </w:r>
    </w:p>
    <w:p>
      <w:r>
        <w:t>Mã vị trí việc làm: TTTHCB-CMDC-04</w:t>
      </w:r>
    </w:p>
    <w:p>
      <w:r>
        <w:t>Ngày bắt đầu thực hiện:</w:t>
      </w:r>
    </w:p>
    <w:p>
      <w:r>
        <w:t>Địa điểm làm việc: Số 6, đường An Dương Vương, phường Phương Lâm, thành phố Hòa Bình</w:t>
      </w:r>
    </w:p>
    <w:p>
      <w:r>
        <w:t>Quy trình công việc liên quan: Các văn bản, quy định hiện hành về công tác kế toán của Trung tâm; hạch toán kế toán về thu, chi tài chính của Trung tâm; báo cáo tình hình thực hiện thu, chi tài chính của Trung tâm theo quy định của pháp luật</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ề công tác hoạch định và thực thi chính sách về kế toán thuộc phạm vi quản lý.</w:t>
      </w:r>
    </w:p>
    <w:p>
      <w:r>
        <w:t>Văn bản được cấp có thẩm quyền thông qua</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Tham gia sơ kết, tổng kết, kiểm tra, phân tích, đánh giá và báo cáo việc thực hiện các quy định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liên quan đến lĩnh vực kế toán thuộc nhiệm vụ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 cụ thể:</w:t>
      </w:r>
    </w:p>
    <w:p>
      <w:r>
        <w:t>- Phổ biến, quán triệt các quy định về việc thực hiện chế độ kế toán đến viên chức, người lao động trong cơ quan.</w:t>
      </w:r>
    </w:p>
    <w:p>
      <w:r>
        <w:t>- Kiểm tra việc thực hiện các quy định của pháp luật về kế toán, tài chính được phân công quản lý</w:t>
      </w:r>
    </w:p>
    <w:p>
      <w:r>
        <w:t>- Kiểm soát và ký chứng từ giấy về thu, chi tài chính của cơ quan; Kiểm soát chứng từ đi ngân hàng; Kiểm tra số liệu, kết sổ, in cân đối ngày, tháng, năm theo chế độ.</w:t>
      </w:r>
    </w:p>
    <w:p>
      <w:r>
        <w:t>- Lập và công khai báo cáo tài chính theo quy định của pháp luật.</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bộ phận</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Các cơ quan, đơn vị có liên quan</w:t>
      </w:r>
    </w:p>
    <w:p>
      <w:r>
        <w:t>Phối hợp thực hiện nhiệm vụ.</w:t>
      </w:r>
    </w:p>
    <w:p>
      <w:r>
        <w:t>4- Phạm vi quyền hạn</w:t>
      </w:r>
    </w:p>
    <w:p>
      <w:r>
        <w:t>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ngành: Tài chính, Kế toán, kiểm toán hoặc các chuyên ngành khác phù hợp với vị trí việc là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Kinh nghiệm (thành tích công tác)</w:t>
      </w:r>
    </w:p>
    <w:p>
      <w:r>
        <w:t>Có đủ điều kiện, tiêu chuẩn theo quy định của Chính phủ về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r>
        <w:t>Tên VTVL:  Chuyên viên thủ quỹ</w:t>
      </w:r>
    </w:p>
    <w:p>
      <w:r>
        <w:t>Mã vị trí việc làm: TTTHCB-CMDC-05</w:t>
      </w:r>
    </w:p>
    <w:p>
      <w:r>
        <w:t>Ngày bắt đầu thực hiện:</w:t>
      </w:r>
    </w:p>
    <w:p>
      <w:r>
        <w:t>Địa điểm làm việc: Số 6, đường An Dương Vương, phường Phương Lâm, thành phố Hòa Bình</w:t>
      </w:r>
    </w:p>
    <w:p>
      <w:r>
        <w:t>Quy trình công việc liên quan: Các Quy định, văn bản của Đảng, chính sách, pháp luật của Nhà nước</w:t>
      </w:r>
    </w:p>
    <w:p>
      <w:r>
        <w:t>1. Mục tiêu vị trí việc làm</w:t>
      </w:r>
    </w:p>
    <w:p>
      <w:r>
        <w:t>Phối hợp xây dựng, hoàn thiện văn bản có liên qua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lãnh đạo chỉ đạo, thực hiện nhiệm vụ về công tác quản lý kho, quỹ</w:t>
      </w:r>
    </w:p>
    <w:p>
      <w:r>
        <w:t>Tham gia nghiên cứu, xây dựng các quy định về công tác quản lý kho, quỹ của cơ quan; quy trình ^nghiệp vụ liên quan đến kiểm soát tiền mặt, tài sản quý, giấy tờ có giá của đơn vị thuộc phạm vi quản lý; các văn bản pháp luật và văn bản hướng dẫn liên quan khác.</w:t>
      </w:r>
    </w:p>
    <w:p>
      <w:r>
        <w:t>Văn bản được cấp có thẩm quyền thông qua</w:t>
      </w:r>
    </w:p>
    <w:p>
      <w:r>
        <w:t>2.2</w:t>
      </w:r>
    </w:p>
    <w:p>
      <w:r>
        <w:t>Hướng dẫn và triển khai thực hiện các văn bản.</w:t>
      </w:r>
    </w:p>
    <w:p>
      <w:r>
        <w:t>Tham gia theo dõi, nắm tình hình thực tiễn để kịp thời tham mưu, đề xuất với lãnh đạo xem xét, xử lý những vấn đề thuộc nhiệm vụ được phân công.</w:t>
      </w:r>
    </w:p>
    <w:p>
      <w:r>
        <w:t>Bảo đảm đúng tiến độ, kế hoạch, thời gian, chất lượng theo yêu cầu của cấp trên.</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nhiệm vụ được phân c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đến ngành, lĩnh vực quản lý kho, quỹ đơn vị; quy trình nghiệp vụ liên quan đến kiểm soát tiền mặt, tài sản quý, giấy tờ có giá theo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 Lãnh đạo bộ phận</w:t>
      </w:r>
    </w:p>
    <w:p>
      <w:r>
        <w:t>- Lãnh đạo Trung tâm</w:t>
      </w:r>
    </w:p>
    <w:p>
      <w:r>
        <w:t>- Viên chức, người lao động thuộc Trung tâm.</w:t>
      </w:r>
    </w:p>
    <w:p>
      <w:r>
        <w:t>Các phòng ban, cá nhân có liên quan trực tiếp</w:t>
      </w:r>
    </w:p>
    <w:p>
      <w:r>
        <w:t>3.2. Bên ngoài</w:t>
      </w:r>
    </w:p>
    <w:p>
      <w:r>
        <w:t>Cơ quan, tổ chức có quan hệ chính</w:t>
      </w:r>
    </w:p>
    <w:p>
      <w:r>
        <w:t>Bản chất quan hệ</w:t>
      </w:r>
    </w:p>
    <w:p>
      <w:r>
        <w:t>Các cơ quan, tổ chức, đơn vị có hoạt động liên quan.</w:t>
      </w:r>
    </w:p>
    <w:p>
      <w:r>
        <w:t>Phối hợp thực hiện nhiệm vụ.</w:t>
      </w:r>
    </w:p>
    <w:p>
      <w:r>
        <w:t>4- Phạm vi quyền hạn</w:t>
      </w:r>
    </w:p>
    <w:p>
      <w:r>
        <w:t>STT</w:t>
      </w:r>
    </w:p>
    <w:p>
      <w:r>
        <w:t>Quyền hạn cụ thể</w:t>
      </w:r>
    </w:p>
    <w:p>
      <w:r>
        <w:t>4.1</w:t>
      </w:r>
    </w:p>
    <w:p>
      <w:r>
        <w:t>Được chủ động về phương pháp thực hiện công việc được giao. Chịu trách nhiệm trước pháp luật và trước cấp có thẩm quyền về kết quả thực hiện nhiệm vụ, công việc được phân công. Chủ động giải quyết công việc đúng quy trình, thủ tục, thẩm quyền và quy định của pháp luật.</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ác ngành, chuyên ngành: Tài chính, Kế toán kiểm toán hoặc các chuyên ngành khác phù hợp với vị trí việc làm.</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và sử dụng được ngoại ngữ hoặc sử dụng được tiếng dân tộc thiểu số đối với công chức công tác ở vùng dân tộc thiểu số theo yêu cầu của vị trí việc làm.</w:t>
      </w:r>
    </w:p>
    <w:p>
      <w:r>
        <w:t>Kinh nghiệm (thành tích công tác)</w:t>
      </w:r>
    </w:p>
    <w:p>
      <w:r>
        <w:t>Có đủ điều kiện, tiêu chuẩn theo quy định của Chính phủ về ngạch chuyên viên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2</w:t>
      </w:r>
    </w:p>
    <w:p>
      <w:r>
        <w:t>- Sử dụng công nghệ thông tin</w:t>
      </w:r>
    </w:p>
    <w:p>
      <w:r>
        <w:t>Nhóm năng lực chuyên môn</w:t>
      </w:r>
    </w:p>
    <w:p>
      <w:r>
        <w:t>- Khả năng tham mưu xây dựng các văn bản (theo nhiệm vụ của vị trí việc làm)</w:t>
      </w:r>
    </w:p>
    <w:p>
      <w:r>
        <w:t>2</w:t>
      </w:r>
    </w:p>
    <w:p>
      <w:r>
        <w:t>- Khả năng hướng dẫn thực hiện các văn bản (theo nhiệm vụ của vị trí việc làm)</w:t>
      </w:r>
    </w:p>
    <w:p>
      <w:r>
        <w:t>2</w:t>
      </w:r>
    </w:p>
    <w:p>
      <w:r>
        <w:t>- Khả năng kiểm tra việc thực hiện các văn bản (theo nhiệm vụ của vị trí việc làm)</w:t>
      </w:r>
    </w:p>
    <w:p>
      <w:r>
        <w:t>2</w:t>
      </w:r>
    </w:p>
    <w:p>
      <w:r>
        <w:t>- Khả năng thẩm định, góp ý các văn bản (theo nhiệm vụ của vị trí việc làm)</w:t>
      </w:r>
    </w:p>
    <w:p>
      <w:r>
        <w:t>2</w:t>
      </w:r>
    </w:p>
    <w:p>
      <w:r>
        <w:t>- Khả năng thực hiện hoạt động chuyên môn, nghiệp vụ (theo nhiệm vụ của vị trí việc làm)</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đội ngũ</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